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1802" w14:textId="77777777" w:rsidR="001F1BC5" w:rsidRDefault="001F1BC5" w:rsidP="0088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05DBB8" w14:textId="77777777" w:rsidR="00FD1152" w:rsidRPr="00711531" w:rsidRDefault="00FD1152" w:rsidP="008872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15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872D1">
        <w:rPr>
          <w:rFonts w:ascii="Times New Roman" w:hAnsi="Times New Roman" w:cs="Times New Roman"/>
          <w:sz w:val="28"/>
          <w:szCs w:val="28"/>
        </w:rPr>
        <w:t>образования и науки России</w:t>
      </w:r>
    </w:p>
    <w:p w14:paraId="78CAF742" w14:textId="77777777" w:rsidR="00FD1152" w:rsidRDefault="008872D1" w:rsidP="00FD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1D7CA1E1" w14:textId="77777777" w:rsidR="008872D1" w:rsidRDefault="008872D1" w:rsidP="00FD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515AF4CD" w14:textId="77777777" w:rsidR="003273B4" w:rsidRPr="00FC4CCE" w:rsidRDefault="003273B4" w:rsidP="0032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9554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ЫХ СИСТЕМ</w:t>
      </w:r>
    </w:p>
    <w:p w14:paraId="296E41ED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E3F8B1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C85EBE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75A97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8B3C34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17F91" w14:textId="77777777" w:rsidR="00FD1152" w:rsidRPr="008872D1" w:rsidRDefault="008872D1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2D1">
        <w:rPr>
          <w:rFonts w:ascii="Times New Roman" w:hAnsi="Times New Roman" w:cs="Times New Roman"/>
          <w:bCs/>
          <w:sz w:val="28"/>
          <w:szCs w:val="28"/>
        </w:rPr>
        <w:t>КОНТРОЛЬНАЯ РАБОТА</w:t>
      </w:r>
    </w:p>
    <w:p w14:paraId="40D7AE00" w14:textId="77777777" w:rsidR="008872D1" w:rsidRDefault="008872D1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2D1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ED4EDC"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8872D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D3B050D" w14:textId="29DE0A80" w:rsidR="008836CF" w:rsidRDefault="008836CF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C44B3">
        <w:rPr>
          <w:rFonts w:ascii="Times New Roman" w:hAnsi="Times New Roman" w:cs="Times New Roman"/>
          <w:bCs/>
          <w:sz w:val="28"/>
          <w:szCs w:val="28"/>
        </w:rPr>
        <w:t>т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4B3">
        <w:rPr>
          <w:rFonts w:ascii="Times New Roman" w:hAnsi="Times New Roman" w:cs="Times New Roman"/>
          <w:bCs/>
          <w:sz w:val="28"/>
          <w:szCs w:val="28"/>
        </w:rPr>
        <w:t>«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>Динамическое связывание</w:t>
      </w:r>
      <w:r w:rsidR="003C44B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C3D8F66" w14:textId="77777777" w:rsidR="008872D1" w:rsidRDefault="008872D1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B3276D" w14:textId="77777777" w:rsidR="008872D1" w:rsidRPr="008872D1" w:rsidRDefault="008872D1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3FC659A" w14:textId="77777777" w:rsidR="003273B4" w:rsidRPr="007D5EB1" w:rsidRDefault="003273B4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D29917" w14:textId="77777777" w:rsidR="00FD1152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3E47E085" w14:textId="77777777" w:rsidR="00FD1152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67D2DFF" w14:textId="77777777" w:rsidR="00FD1152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B5A8E1D" w14:textId="77777777" w:rsidR="00FD1152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0C0ADFC1" w14:textId="607EF6AB" w:rsidR="00FD1152" w:rsidRPr="007D5EB1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7D5EB1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8872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7F82">
        <w:rPr>
          <w:rFonts w:ascii="Times New Roman" w:hAnsi="Times New Roman" w:cs="Times New Roman"/>
          <w:sz w:val="28"/>
          <w:szCs w:val="28"/>
        </w:rPr>
        <w:t>Ухов Д.Д</w:t>
      </w:r>
      <w:r w:rsidR="008872D1">
        <w:rPr>
          <w:rFonts w:ascii="Times New Roman" w:hAnsi="Times New Roman" w:cs="Times New Roman"/>
          <w:sz w:val="28"/>
          <w:szCs w:val="28"/>
        </w:rPr>
        <w:t>.</w:t>
      </w:r>
    </w:p>
    <w:p w14:paraId="1836B446" w14:textId="77777777" w:rsidR="00FD1152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004C55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05AEAE03" w14:textId="77777777" w:rsidR="008872D1" w:rsidRPr="007D5EB1" w:rsidRDefault="008872D1" w:rsidP="008872D1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7D5EB1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гр. ЗИС-23</w:t>
      </w:r>
    </w:p>
    <w:p w14:paraId="19564EA2" w14:textId="77777777" w:rsidR="008872D1" w:rsidRPr="00004C55" w:rsidRDefault="008872D1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F135068" w14:textId="77777777" w:rsidR="00FD1152" w:rsidRPr="007D5EB1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7D5EB1">
        <w:rPr>
          <w:rFonts w:ascii="Times New Roman" w:hAnsi="Times New Roman" w:cs="Times New Roman"/>
          <w:sz w:val="28"/>
          <w:szCs w:val="28"/>
        </w:rPr>
        <w:t>П</w:t>
      </w:r>
      <w:r w:rsidR="00EA3DF2">
        <w:rPr>
          <w:rFonts w:ascii="Times New Roman" w:hAnsi="Times New Roman" w:cs="Times New Roman"/>
          <w:sz w:val="28"/>
          <w:szCs w:val="28"/>
        </w:rPr>
        <w:t xml:space="preserve">реподаватель      </w:t>
      </w:r>
      <w:r w:rsidR="009224BD">
        <w:rPr>
          <w:rFonts w:ascii="Times New Roman" w:hAnsi="Times New Roman" w:cs="Times New Roman"/>
          <w:sz w:val="28"/>
          <w:szCs w:val="28"/>
        </w:rPr>
        <w:t xml:space="preserve"> </w:t>
      </w:r>
      <w:r w:rsidR="00920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EDC">
        <w:rPr>
          <w:rFonts w:ascii="Times New Roman" w:hAnsi="Times New Roman" w:cs="Times New Roman"/>
          <w:sz w:val="28"/>
          <w:szCs w:val="28"/>
        </w:rPr>
        <w:t>Пруктишина</w:t>
      </w:r>
      <w:proofErr w:type="spellEnd"/>
      <w:r w:rsidR="00ED4EDC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300580F" w14:textId="77777777" w:rsidR="00FD1152" w:rsidRPr="00004C55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EA3DF2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72D1" w:rsidRPr="00004C55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7F3F0CB7" w14:textId="77777777" w:rsidR="008872D1" w:rsidRDefault="008872D1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30D7BD72" w14:textId="77777777" w:rsidR="00FD1152" w:rsidRPr="007D5EB1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7D5EB1"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5F8B86B8" w14:textId="77777777" w:rsidR="00FD1152" w:rsidRDefault="00FD1152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7D5EB1"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06BC258D" w14:textId="77777777" w:rsidR="008872D1" w:rsidRPr="007D5EB1" w:rsidRDefault="008872D1" w:rsidP="008872D1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7D5EB1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AF94A7E" w14:textId="77777777" w:rsidR="008872D1" w:rsidRPr="007D5EB1" w:rsidRDefault="008872D1" w:rsidP="00FD115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ABAD6C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8E691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223CD1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83E662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2A09E1" w14:textId="77777777" w:rsidR="00FD1152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C9D322" w14:textId="77777777" w:rsidR="00A345DE" w:rsidRDefault="00A345DE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B58363" w14:textId="77777777" w:rsidR="00FD1152" w:rsidRPr="007D5EB1" w:rsidRDefault="00FD1152" w:rsidP="00FD11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872D1">
        <w:rPr>
          <w:rFonts w:ascii="Times New Roman" w:hAnsi="Times New Roman" w:cs="Times New Roman"/>
          <w:sz w:val="28"/>
          <w:szCs w:val="28"/>
        </w:rPr>
        <w:t>Рыбинск</w:t>
      </w:r>
    </w:p>
    <w:p w14:paraId="1A7E441C" w14:textId="77777777" w:rsidR="00A345DE" w:rsidRDefault="00FD1152" w:rsidP="00A345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5EB1">
        <w:rPr>
          <w:rFonts w:ascii="Times New Roman" w:hAnsi="Times New Roman" w:cs="Times New Roman"/>
          <w:sz w:val="28"/>
          <w:szCs w:val="28"/>
        </w:rPr>
        <w:t>20</w:t>
      </w:r>
      <w:r w:rsidR="008872D1">
        <w:rPr>
          <w:rFonts w:ascii="Times New Roman" w:hAnsi="Times New Roman" w:cs="Times New Roman"/>
          <w:sz w:val="28"/>
          <w:szCs w:val="28"/>
        </w:rPr>
        <w:t>2</w:t>
      </w:r>
      <w:r w:rsidR="004C51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D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id w:val="-49074838"/>
        <w:docPartObj>
          <w:docPartGallery w:val="Table of Contents"/>
          <w:docPartUnique/>
        </w:docPartObj>
      </w:sdtPr>
      <w:sdtContent>
        <w:p w14:paraId="7907A329" w14:textId="77777777" w:rsidR="00770278" w:rsidRPr="00835119" w:rsidRDefault="00770278" w:rsidP="003023B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35119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02694E9A" w14:textId="3E163116" w:rsidR="00835119" w:rsidRPr="00835119" w:rsidRDefault="0077027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3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89532" w:history="1">
            <w:r w:rsidR="00835119" w:rsidRPr="008351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35119"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119"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119"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9532 \h </w:instrText>
            </w:r>
            <w:r w:rsidR="00835119"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119"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5119"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119"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27FD" w14:textId="2B28D911" w:rsidR="00835119" w:rsidRPr="00835119" w:rsidRDefault="00835119">
          <w:pPr>
            <w:pStyle w:val="31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89533" w:history="1">
            <w:r w:rsidRPr="008351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35119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351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концепции ООП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9533 \h </w:instrTex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7AD" w14:textId="682B22AE" w:rsidR="00835119" w:rsidRPr="00835119" w:rsidRDefault="00835119">
          <w:pPr>
            <w:pStyle w:val="31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89534" w:history="1">
            <w:r w:rsidRPr="008351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35119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351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намическое связывание: концепция и особенности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9534 \h </w:instrTex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CC42" w14:textId="5E9EDC67" w:rsidR="00835119" w:rsidRPr="00835119" w:rsidRDefault="0083511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89535" w:history="1">
            <w:r w:rsidRPr="008351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9535 \h </w:instrTex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5D399" w14:textId="659F0D36" w:rsidR="00835119" w:rsidRPr="00835119" w:rsidRDefault="0083511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89536" w:history="1">
            <w:r w:rsidRPr="008351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9536 \h </w:instrTex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741C5" w14:textId="6B136354" w:rsidR="00770278" w:rsidRDefault="00770278" w:rsidP="003023BD">
          <w:pPr>
            <w:pStyle w:val="a6"/>
          </w:pPr>
          <w:r w:rsidRPr="00835119">
            <w:rPr>
              <w:rFonts w:ascii="Times New Roman" w:hAnsi="Times New Roman" w:cs="Times New Roman"/>
              <w:b w:val="0"/>
            </w:rPr>
            <w:fldChar w:fldCharType="end"/>
          </w:r>
        </w:p>
      </w:sdtContent>
    </w:sdt>
    <w:p w14:paraId="2D82D43F" w14:textId="77777777" w:rsidR="00276293" w:rsidRDefault="00341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1538C6" w14:textId="77777777" w:rsidR="00BB01EE" w:rsidRPr="00BB01EE" w:rsidRDefault="00BB01EE" w:rsidP="003023B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7689532"/>
      <w:r w:rsidRPr="00BB01EE">
        <w:rPr>
          <w:rStyle w:val="af7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83B295A" w14:textId="3AA08A9B" w:rsidR="009E16A6" w:rsidRDefault="009E16A6" w:rsidP="00BB01E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16A6">
        <w:rPr>
          <w:sz w:val="28"/>
          <w:szCs w:val="28"/>
        </w:rPr>
        <w:t>Объектно-ориентированное программирование (ООП) представляет собой парадигму, основанную на концепции объектов, которые инкапсулируют данные и методы для их обработки. Важной характеристикой ООП является способность программ взаимодействовать с объектами через динамическое связывание. Это позволяет в процессе выполнения программы изменять поведение объектов и функций, обеспечивая гибкость и адаптивность к изменениям. В Python, как и в других языках ООП, динамическое связывание играет важную роль в обеспечении полиморфизма и работы с методами объектов. В данно</w:t>
      </w:r>
      <w:r>
        <w:rPr>
          <w:sz w:val="28"/>
          <w:szCs w:val="28"/>
        </w:rPr>
        <w:t>й</w:t>
      </w:r>
      <w:r w:rsidRPr="009E16A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9E16A6">
        <w:rPr>
          <w:sz w:val="28"/>
          <w:szCs w:val="28"/>
        </w:rPr>
        <w:t xml:space="preserve"> рассматривается механизм динамического связывания в ООП, а также его использование на примерах с Python.</w:t>
      </w:r>
    </w:p>
    <w:p w14:paraId="5947DB9D" w14:textId="73E8E236" w:rsidR="00BB01EE" w:rsidRPr="00BB01EE" w:rsidRDefault="00BB01EE" w:rsidP="00BB01E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EE">
        <w:rPr>
          <w:sz w:val="28"/>
          <w:szCs w:val="28"/>
        </w:rPr>
        <w:t>Для достижения цели поставлены следующие задачи:</w:t>
      </w:r>
    </w:p>
    <w:p w14:paraId="34C0EB28" w14:textId="77777777" w:rsidR="00BB01EE" w:rsidRPr="00BB01EE" w:rsidRDefault="00BB01EE" w:rsidP="00BB01EE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E">
        <w:rPr>
          <w:rFonts w:ascii="Times New Roman" w:hAnsi="Times New Roman" w:cs="Times New Roman"/>
          <w:sz w:val="28"/>
          <w:szCs w:val="28"/>
        </w:rPr>
        <w:t>Изучить основные принципы объектно-ориентированного программирования.</w:t>
      </w:r>
    </w:p>
    <w:p w14:paraId="680A1E31" w14:textId="0C7DB4A9" w:rsidR="00BB01EE" w:rsidRPr="00BB01EE" w:rsidRDefault="00BB01EE" w:rsidP="00BB01EE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E">
        <w:rPr>
          <w:rFonts w:ascii="Times New Roman" w:hAnsi="Times New Roman" w:cs="Times New Roman"/>
          <w:sz w:val="28"/>
          <w:szCs w:val="28"/>
        </w:rPr>
        <w:t xml:space="preserve">Рассмотреть определения </w:t>
      </w:r>
      <w:r w:rsidR="009E16A6">
        <w:rPr>
          <w:rFonts w:ascii="Times New Roman" w:hAnsi="Times New Roman" w:cs="Times New Roman"/>
          <w:bCs/>
          <w:sz w:val="28"/>
          <w:szCs w:val="28"/>
        </w:rPr>
        <w:t>д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>инамическо</w:t>
      </w:r>
      <w:r w:rsidR="009E16A6">
        <w:rPr>
          <w:rFonts w:ascii="Times New Roman" w:hAnsi="Times New Roman" w:cs="Times New Roman"/>
          <w:bCs/>
          <w:sz w:val="28"/>
          <w:szCs w:val="28"/>
        </w:rPr>
        <w:t>го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 xml:space="preserve"> связывани</w:t>
      </w:r>
      <w:r w:rsidR="009E16A6">
        <w:rPr>
          <w:rFonts w:ascii="Times New Roman" w:hAnsi="Times New Roman" w:cs="Times New Roman"/>
          <w:bCs/>
          <w:sz w:val="28"/>
          <w:szCs w:val="28"/>
        </w:rPr>
        <w:t>я</w:t>
      </w:r>
      <w:r w:rsidRPr="00BB01EE">
        <w:rPr>
          <w:rFonts w:ascii="Times New Roman" w:hAnsi="Times New Roman" w:cs="Times New Roman"/>
          <w:sz w:val="28"/>
          <w:szCs w:val="28"/>
        </w:rPr>
        <w:t>.</w:t>
      </w:r>
    </w:p>
    <w:p w14:paraId="673534A3" w14:textId="6F3D447A" w:rsidR="00BB01EE" w:rsidRPr="00BB01EE" w:rsidRDefault="00BB01EE" w:rsidP="00BB01EE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E">
        <w:rPr>
          <w:rFonts w:ascii="Times New Roman" w:hAnsi="Times New Roman" w:cs="Times New Roman"/>
          <w:sz w:val="28"/>
          <w:szCs w:val="28"/>
        </w:rPr>
        <w:t xml:space="preserve">Проанализировать примеры использования </w:t>
      </w:r>
      <w:r w:rsidR="009E16A6">
        <w:rPr>
          <w:rFonts w:ascii="Times New Roman" w:hAnsi="Times New Roman" w:cs="Times New Roman"/>
          <w:bCs/>
          <w:sz w:val="28"/>
          <w:szCs w:val="28"/>
        </w:rPr>
        <w:t>д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>инамическо</w:t>
      </w:r>
      <w:r w:rsidR="009E16A6">
        <w:rPr>
          <w:rFonts w:ascii="Times New Roman" w:hAnsi="Times New Roman" w:cs="Times New Roman"/>
          <w:bCs/>
          <w:sz w:val="28"/>
          <w:szCs w:val="28"/>
        </w:rPr>
        <w:t>го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 xml:space="preserve"> связывани</w:t>
      </w:r>
      <w:r w:rsidR="009E16A6">
        <w:rPr>
          <w:rFonts w:ascii="Times New Roman" w:hAnsi="Times New Roman" w:cs="Times New Roman"/>
          <w:bCs/>
          <w:sz w:val="28"/>
          <w:szCs w:val="28"/>
        </w:rPr>
        <w:t>я</w:t>
      </w:r>
      <w:r w:rsidR="009E16A6">
        <w:rPr>
          <w:rFonts w:ascii="Times New Roman" w:hAnsi="Times New Roman" w:cs="Times New Roman"/>
          <w:bCs/>
          <w:sz w:val="28"/>
          <w:szCs w:val="28"/>
        </w:rPr>
        <w:t xml:space="preserve"> на языке 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>Python</w:t>
      </w:r>
      <w:r w:rsidRPr="00BB01EE">
        <w:rPr>
          <w:rFonts w:ascii="Times New Roman" w:hAnsi="Times New Roman" w:cs="Times New Roman"/>
          <w:sz w:val="28"/>
          <w:szCs w:val="28"/>
        </w:rPr>
        <w:t>.</w:t>
      </w:r>
    </w:p>
    <w:p w14:paraId="1CC64454" w14:textId="5673A798" w:rsidR="00F46DCE" w:rsidRPr="007741ED" w:rsidRDefault="007741ED" w:rsidP="00957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ED">
        <w:rPr>
          <w:rFonts w:ascii="Times New Roman" w:hAnsi="Times New Roman" w:cs="Times New Roman"/>
          <w:sz w:val="28"/>
          <w:szCs w:val="28"/>
        </w:rPr>
        <w:t>Данная работа, основыва</w:t>
      </w:r>
      <w:r>
        <w:rPr>
          <w:rFonts w:ascii="Times New Roman" w:hAnsi="Times New Roman" w:cs="Times New Roman"/>
          <w:sz w:val="28"/>
          <w:szCs w:val="28"/>
        </w:rPr>
        <w:t>ется на теоретическом материале</w:t>
      </w:r>
      <w:r w:rsidR="009E16A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мерах</w:t>
      </w:r>
      <w:r w:rsidR="009E1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741ED">
        <w:rPr>
          <w:rFonts w:ascii="Times New Roman" w:hAnsi="Times New Roman" w:cs="Times New Roman"/>
          <w:sz w:val="28"/>
          <w:szCs w:val="28"/>
        </w:rPr>
        <w:t xml:space="preserve"> поможет лучше понять, как использовать </w:t>
      </w:r>
      <w:r w:rsidR="009E16A6">
        <w:rPr>
          <w:rFonts w:ascii="Times New Roman" w:hAnsi="Times New Roman" w:cs="Times New Roman"/>
          <w:bCs/>
          <w:sz w:val="28"/>
          <w:szCs w:val="28"/>
        </w:rPr>
        <w:t>д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>инамическо</w:t>
      </w:r>
      <w:r w:rsidR="009E16A6">
        <w:rPr>
          <w:rFonts w:ascii="Times New Roman" w:hAnsi="Times New Roman" w:cs="Times New Roman"/>
          <w:bCs/>
          <w:sz w:val="28"/>
          <w:szCs w:val="28"/>
        </w:rPr>
        <w:t>го</w:t>
      </w:r>
      <w:r w:rsidR="009E16A6" w:rsidRPr="009E16A6">
        <w:rPr>
          <w:rFonts w:ascii="Times New Roman" w:hAnsi="Times New Roman" w:cs="Times New Roman"/>
          <w:bCs/>
          <w:sz w:val="28"/>
          <w:szCs w:val="28"/>
        </w:rPr>
        <w:t xml:space="preserve"> связывани</w:t>
      </w:r>
      <w:r w:rsidR="009E16A6">
        <w:rPr>
          <w:rFonts w:ascii="Times New Roman" w:hAnsi="Times New Roman" w:cs="Times New Roman"/>
          <w:bCs/>
          <w:sz w:val="28"/>
          <w:szCs w:val="28"/>
        </w:rPr>
        <w:t>я</w:t>
      </w:r>
      <w:r w:rsidR="009E16A6">
        <w:rPr>
          <w:rFonts w:ascii="Times New Roman" w:hAnsi="Times New Roman" w:cs="Times New Roman"/>
          <w:bCs/>
          <w:sz w:val="28"/>
          <w:szCs w:val="28"/>
        </w:rPr>
        <w:t xml:space="preserve"> для создания приложений</w:t>
      </w:r>
      <w:r w:rsidRPr="007741ED">
        <w:rPr>
          <w:rFonts w:ascii="Times New Roman" w:hAnsi="Times New Roman" w:cs="Times New Roman"/>
          <w:sz w:val="28"/>
          <w:szCs w:val="28"/>
        </w:rPr>
        <w:t>.</w:t>
      </w:r>
    </w:p>
    <w:p w14:paraId="7D381045" w14:textId="77777777" w:rsidR="007741ED" w:rsidRPr="007741ED" w:rsidRDefault="001D5F54" w:rsidP="003D2276">
      <w:pPr>
        <w:pStyle w:val="3"/>
        <w:numPr>
          <w:ilvl w:val="0"/>
          <w:numId w:val="3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87689533"/>
      <w:r w:rsidR="007741ED" w:rsidRPr="007741ED">
        <w:rPr>
          <w:rStyle w:val="af7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ые концепции ООП</w:t>
      </w:r>
      <w:bookmarkEnd w:id="1"/>
    </w:p>
    <w:p w14:paraId="3C2333C5" w14:textId="77777777" w:rsidR="00F4087E" w:rsidRPr="00F4087E" w:rsidRDefault="00F4087E" w:rsidP="00F4087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7E">
        <w:rPr>
          <w:sz w:val="28"/>
          <w:szCs w:val="28"/>
        </w:rPr>
        <w:t>Перед тем как подробно рассматривать динамическое связывание, важно напомнить основные принципы объектно-ориентированного программирования:</w:t>
      </w:r>
    </w:p>
    <w:p w14:paraId="2D85F23F" w14:textId="77777777" w:rsidR="00F4087E" w:rsidRPr="00F4087E" w:rsidRDefault="00F4087E" w:rsidP="00F4087E">
      <w:pPr>
        <w:pStyle w:val="af1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087E">
        <w:rPr>
          <w:b/>
          <w:bCs/>
          <w:sz w:val="28"/>
          <w:szCs w:val="28"/>
        </w:rPr>
        <w:t>Инкапсуляция</w:t>
      </w:r>
      <w:r w:rsidRPr="00F4087E">
        <w:rPr>
          <w:sz w:val="28"/>
          <w:szCs w:val="28"/>
        </w:rPr>
        <w:t xml:space="preserve"> — объединение данных и методов, работающих с этими данными, в единый объект.</w:t>
      </w:r>
    </w:p>
    <w:p w14:paraId="06AB2106" w14:textId="77777777" w:rsidR="00F4087E" w:rsidRPr="00F4087E" w:rsidRDefault="00F4087E" w:rsidP="00F4087E">
      <w:pPr>
        <w:pStyle w:val="af1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087E">
        <w:rPr>
          <w:b/>
          <w:bCs/>
          <w:sz w:val="28"/>
          <w:szCs w:val="28"/>
        </w:rPr>
        <w:t>Наследование</w:t>
      </w:r>
      <w:r w:rsidRPr="00F4087E">
        <w:rPr>
          <w:sz w:val="28"/>
          <w:szCs w:val="28"/>
        </w:rPr>
        <w:t xml:space="preserve"> — возможность создания новых классов на основе существующих.</w:t>
      </w:r>
    </w:p>
    <w:p w14:paraId="6E1E9741" w14:textId="77777777" w:rsidR="00F4087E" w:rsidRPr="00F4087E" w:rsidRDefault="00F4087E" w:rsidP="00F4087E">
      <w:pPr>
        <w:pStyle w:val="af1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087E">
        <w:rPr>
          <w:b/>
          <w:bCs/>
          <w:sz w:val="28"/>
          <w:szCs w:val="28"/>
        </w:rPr>
        <w:t>Полиморфизм</w:t>
      </w:r>
      <w:r w:rsidRPr="00F4087E">
        <w:rPr>
          <w:sz w:val="28"/>
          <w:szCs w:val="28"/>
        </w:rPr>
        <w:t xml:space="preserve"> — способность объектов разных типов реагировать на одинаковые сообщения (методы) по-разному.</w:t>
      </w:r>
    </w:p>
    <w:p w14:paraId="269D7BAC" w14:textId="77777777" w:rsidR="00F4087E" w:rsidRPr="00F4087E" w:rsidRDefault="00F4087E" w:rsidP="00F4087E">
      <w:pPr>
        <w:pStyle w:val="af1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087E">
        <w:rPr>
          <w:b/>
          <w:bCs/>
          <w:sz w:val="28"/>
          <w:szCs w:val="28"/>
        </w:rPr>
        <w:t>Абстракция</w:t>
      </w:r>
      <w:r w:rsidRPr="00F4087E">
        <w:rPr>
          <w:sz w:val="28"/>
          <w:szCs w:val="28"/>
        </w:rPr>
        <w:t xml:space="preserve"> — выделение важных характеристик объекта и скрытие несущественных деталей.</w:t>
      </w:r>
    </w:p>
    <w:p w14:paraId="029E2E0F" w14:textId="77777777" w:rsidR="00F4087E" w:rsidRPr="00F4087E" w:rsidRDefault="00F4087E" w:rsidP="00F4087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7E">
        <w:rPr>
          <w:sz w:val="28"/>
          <w:szCs w:val="28"/>
        </w:rPr>
        <w:t xml:space="preserve">Одним из ключевых аспектов полиморфизма является </w:t>
      </w:r>
      <w:r w:rsidRPr="00F4087E">
        <w:rPr>
          <w:b/>
          <w:bCs/>
          <w:sz w:val="28"/>
          <w:szCs w:val="28"/>
        </w:rPr>
        <w:t>динамическое связывание</w:t>
      </w:r>
      <w:r w:rsidRPr="00F4087E">
        <w:rPr>
          <w:sz w:val="28"/>
          <w:szCs w:val="28"/>
        </w:rPr>
        <w:t xml:space="preserve"> — механизм, который позволяет вызывать методы объектов в зависимости от их типа, определяя поведение программы во время ее выполнения.</w:t>
      </w:r>
    </w:p>
    <w:p w14:paraId="080D70E1" w14:textId="77777777" w:rsidR="003D2276" w:rsidRDefault="003D2276" w:rsidP="001A3AE0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6B02D6D" w14:textId="5ED60881" w:rsidR="003D2276" w:rsidRPr="003D2276" w:rsidRDefault="00F4087E" w:rsidP="003D2276">
      <w:pPr>
        <w:pStyle w:val="3"/>
        <w:numPr>
          <w:ilvl w:val="0"/>
          <w:numId w:val="3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87689534"/>
      <w:r w:rsidRPr="00F4087E">
        <w:rPr>
          <w:rFonts w:ascii="Times New Roman" w:hAnsi="Times New Roman" w:cs="Times New Roman"/>
          <w:color w:val="auto"/>
          <w:sz w:val="28"/>
          <w:szCs w:val="28"/>
        </w:rPr>
        <w:t>Динамическое связывание: концепция и особенности</w:t>
      </w:r>
      <w:bookmarkEnd w:id="2"/>
    </w:p>
    <w:p w14:paraId="221C1B92" w14:textId="77777777" w:rsidR="00F4087E" w:rsidRPr="00F4087E" w:rsidRDefault="00F4087E" w:rsidP="00F4087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7E">
        <w:rPr>
          <w:sz w:val="28"/>
          <w:szCs w:val="28"/>
        </w:rPr>
        <w:t>Динамическое связывание (или позднее связывание) — это процесс, при котором решение о том, какой метод нужно вызвать, принимается не на этапе компиляции (как в статическом связывании), а в момент выполнения программы. Это означает, что программа может вызвать метод объекта, даже если конкретный тип этого объекта неизвестен на этапе написания кода.</w:t>
      </w:r>
    </w:p>
    <w:p w14:paraId="30DB0B8D" w14:textId="77777777" w:rsidR="00F4087E" w:rsidRDefault="00F4087E" w:rsidP="00F4087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7E">
        <w:rPr>
          <w:sz w:val="28"/>
          <w:szCs w:val="28"/>
        </w:rPr>
        <w:t>Динамическое связывание активно используется для реализации полиморфизма. Когда объект вызывает метод, система динамически выбирает нужную реализацию этого метода в зависимости от фактического типа объекта.</w:t>
      </w:r>
    </w:p>
    <w:p w14:paraId="04C65F8B" w14:textId="77777777" w:rsidR="00F4087E" w:rsidRPr="00F4087E" w:rsidRDefault="00F4087E" w:rsidP="00F4087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7E">
        <w:rPr>
          <w:sz w:val="28"/>
          <w:szCs w:val="28"/>
        </w:rPr>
        <w:t xml:space="preserve">Python — это язык с динамической типизацией, что означает, что типы переменных определяются во время выполнения программы. В связи с этим, </w:t>
      </w:r>
      <w:r w:rsidRPr="00F4087E">
        <w:rPr>
          <w:sz w:val="28"/>
          <w:szCs w:val="28"/>
        </w:rPr>
        <w:lastRenderedPageBreak/>
        <w:t>динамическое связывание является важной частью работы с объектами и методами в Python.</w:t>
      </w:r>
    </w:p>
    <w:p w14:paraId="494C07AD" w14:textId="77777777" w:rsidR="00F4087E" w:rsidRPr="00F4087E" w:rsidRDefault="00F4087E" w:rsidP="00F4087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7E">
        <w:rPr>
          <w:sz w:val="28"/>
          <w:szCs w:val="28"/>
        </w:rPr>
        <w:t>Пример 1: Полиморфизм и динамическое связывание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276" w:rsidRPr="009E16A6" w14:paraId="73C8F9CE" w14:textId="77777777" w:rsidTr="00F4087E">
        <w:tc>
          <w:tcPr>
            <w:tcW w:w="9345" w:type="dxa"/>
          </w:tcPr>
          <w:p w14:paraId="47D37429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lass Animal:</w:t>
            </w:r>
          </w:p>
          <w:p w14:paraId="161C2E0D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make_sound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521F6471" w14:textId="77777777" w:rsid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print(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"Some generic animal sound")</w:t>
            </w:r>
          </w:p>
          <w:p w14:paraId="3E0D0FB0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</w:rPr>
            </w:pPr>
          </w:p>
          <w:p w14:paraId="22D417E4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class </w:t>
            </w:r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Dog(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Animal):</w:t>
            </w:r>
          </w:p>
          <w:p w14:paraId="3DA556E7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make_sound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0B03A3ED" w14:textId="77777777" w:rsid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print("Bark")</w:t>
            </w:r>
          </w:p>
          <w:p w14:paraId="57AFE5EA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</w:rPr>
            </w:pPr>
          </w:p>
          <w:p w14:paraId="19360A38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class </w:t>
            </w:r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at(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Animal):</w:t>
            </w:r>
          </w:p>
          <w:p w14:paraId="4932C821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make_sound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3C348643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print("Meow")</w:t>
            </w:r>
          </w:p>
          <w:p w14:paraId="5B5CC36E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def </w:t>
            </w: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animal_sound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animal):</w:t>
            </w:r>
          </w:p>
          <w:p w14:paraId="10C230A0" w14:textId="77777777" w:rsid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animal.make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_sound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2815AA29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</w:rPr>
            </w:pPr>
          </w:p>
          <w:p w14:paraId="3F572B41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объектов</w:t>
            </w:r>
            <w:proofErr w:type="spellEnd"/>
          </w:p>
          <w:p w14:paraId="0E233DF3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dog = </w:t>
            </w:r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Dog(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90C44E0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cat = </w:t>
            </w:r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at(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6BB4F04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3AD34038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# Динамическое связывание: метод вызывается в зависимости от типа объекта</w:t>
            </w:r>
          </w:p>
          <w:p w14:paraId="5553702C" w14:textId="77777777" w:rsidR="00F4087E" w:rsidRPr="00F4087E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animal_sound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</w:t>
            </w:r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dog)  #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Output: Bark</w:t>
            </w:r>
          </w:p>
          <w:p w14:paraId="2A35FA1D" w14:textId="7D031AED" w:rsidR="003D2276" w:rsidRPr="003D2276" w:rsidRDefault="00F4087E" w:rsidP="00F4087E">
            <w:pPr>
              <w:pStyle w:val="af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animal_sound</w:t>
            </w:r>
            <w:proofErr w:type="spell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</w:t>
            </w:r>
            <w:proofErr w:type="gramStart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at)  #</w:t>
            </w:r>
            <w:proofErr w:type="gramEnd"/>
            <w:r w:rsidRPr="00F4087E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Output: Meow</w:t>
            </w:r>
          </w:p>
        </w:tc>
      </w:tr>
    </w:tbl>
    <w:p w14:paraId="00245AC9" w14:textId="77777777" w:rsidR="003D2276" w:rsidRPr="003D2276" w:rsidRDefault="003D2276" w:rsidP="001A3AE0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607AD01A" w14:textId="77777777" w:rsidR="00F4087E" w:rsidRPr="00F4087E" w:rsidRDefault="00F4087E" w:rsidP="00F4087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87E">
        <w:rPr>
          <w:sz w:val="28"/>
          <w:szCs w:val="28"/>
        </w:rPr>
        <w:t xml:space="preserve">В данном примере классы </w:t>
      </w:r>
      <w:proofErr w:type="spellStart"/>
      <w:r w:rsidRPr="00F4087E">
        <w:rPr>
          <w:sz w:val="28"/>
          <w:szCs w:val="28"/>
        </w:rPr>
        <w:t>Dog</w:t>
      </w:r>
      <w:proofErr w:type="spellEnd"/>
      <w:r w:rsidRPr="00F4087E">
        <w:rPr>
          <w:sz w:val="28"/>
          <w:szCs w:val="28"/>
        </w:rPr>
        <w:t xml:space="preserve"> и </w:t>
      </w:r>
      <w:proofErr w:type="spellStart"/>
      <w:r w:rsidRPr="00F4087E">
        <w:rPr>
          <w:sz w:val="28"/>
          <w:szCs w:val="28"/>
        </w:rPr>
        <w:t>Cat</w:t>
      </w:r>
      <w:proofErr w:type="spellEnd"/>
      <w:r w:rsidRPr="00F4087E">
        <w:rPr>
          <w:sz w:val="28"/>
          <w:szCs w:val="28"/>
        </w:rPr>
        <w:t xml:space="preserve"> наследуют метод </w:t>
      </w:r>
      <w:proofErr w:type="spellStart"/>
      <w:r w:rsidRPr="00F4087E">
        <w:rPr>
          <w:sz w:val="28"/>
          <w:szCs w:val="28"/>
        </w:rPr>
        <w:t>make_sound</w:t>
      </w:r>
      <w:proofErr w:type="spellEnd"/>
      <w:r w:rsidRPr="00F4087E">
        <w:rPr>
          <w:sz w:val="28"/>
          <w:szCs w:val="28"/>
        </w:rPr>
        <w:t xml:space="preserve"> от класса </w:t>
      </w:r>
      <w:proofErr w:type="spellStart"/>
      <w:r w:rsidRPr="00F4087E">
        <w:rPr>
          <w:sz w:val="28"/>
          <w:szCs w:val="28"/>
        </w:rPr>
        <w:t>Animal</w:t>
      </w:r>
      <w:proofErr w:type="spellEnd"/>
      <w:r w:rsidRPr="00F4087E">
        <w:rPr>
          <w:sz w:val="28"/>
          <w:szCs w:val="28"/>
        </w:rPr>
        <w:t xml:space="preserve">, но переопределяют его. Когда вызывается функция </w:t>
      </w:r>
      <w:proofErr w:type="spellStart"/>
      <w:r w:rsidRPr="00F4087E">
        <w:rPr>
          <w:sz w:val="28"/>
          <w:szCs w:val="28"/>
        </w:rPr>
        <w:t>animal_sound</w:t>
      </w:r>
      <w:proofErr w:type="spellEnd"/>
      <w:r w:rsidRPr="00F4087E">
        <w:rPr>
          <w:sz w:val="28"/>
          <w:szCs w:val="28"/>
        </w:rPr>
        <w:t xml:space="preserve">, она вызывает метод </w:t>
      </w:r>
      <w:proofErr w:type="spellStart"/>
      <w:r w:rsidRPr="00F4087E">
        <w:rPr>
          <w:sz w:val="28"/>
          <w:szCs w:val="28"/>
        </w:rPr>
        <w:t>make_sound</w:t>
      </w:r>
      <w:proofErr w:type="spellEnd"/>
      <w:r w:rsidRPr="00F4087E">
        <w:rPr>
          <w:sz w:val="28"/>
          <w:szCs w:val="28"/>
        </w:rPr>
        <w:t>, но фактическое поведение зависит от типа объекта, который был передан в функцию. Это и есть пример динамического связывания: Python определяет, какой метод нужно вызвать, в зависимости от типа объекта, который передан в функцию.</w:t>
      </w:r>
    </w:p>
    <w:p w14:paraId="69A24D6C" w14:textId="77BEB433" w:rsidR="000C1405" w:rsidRDefault="000C1405" w:rsidP="000C1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793A3" w14:textId="58B13EFE" w:rsidR="00835119" w:rsidRDefault="00835119" w:rsidP="000C1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19">
        <w:rPr>
          <w:rFonts w:ascii="Times New Roman" w:hAnsi="Times New Roman" w:cs="Times New Roman"/>
          <w:sz w:val="28"/>
          <w:szCs w:val="28"/>
        </w:rPr>
        <w:t xml:space="preserve">В Python все методы являются виртуальными по умолчанию. Это означает, что методы можно переопределять в подклассах, и правильный метод будет вызван в момент выполнения программы, в зависимости от типа </w:t>
      </w:r>
      <w:r w:rsidRPr="00835119">
        <w:rPr>
          <w:rFonts w:ascii="Times New Roman" w:hAnsi="Times New Roman" w:cs="Times New Roman"/>
          <w:sz w:val="28"/>
          <w:szCs w:val="28"/>
        </w:rPr>
        <w:lastRenderedPageBreak/>
        <w:t>объекта. Это отличается от статического связывания, когда компилятор заранее определяет, какой метод будет вызван.</w:t>
      </w:r>
    </w:p>
    <w:p w14:paraId="033C4D3F" w14:textId="77777777" w:rsidR="00835119" w:rsidRDefault="00835119" w:rsidP="000C1405">
      <w:pPr>
        <w:spacing w:after="0" w:line="360" w:lineRule="auto"/>
        <w:ind w:firstLine="709"/>
        <w:jc w:val="both"/>
      </w:pPr>
    </w:p>
    <w:p w14:paraId="3C81780A" w14:textId="4832BB0B" w:rsidR="00835119" w:rsidRDefault="00835119" w:rsidP="000C1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19">
        <w:rPr>
          <w:rFonts w:ascii="Times New Roman" w:hAnsi="Times New Roman" w:cs="Times New Roman"/>
          <w:sz w:val="28"/>
          <w:szCs w:val="28"/>
        </w:rPr>
        <w:t>Пример 2: Виртуальные методы в Python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1405" w:rsidRPr="00835119" w14:paraId="252659F7" w14:textId="77777777" w:rsidTr="000C1405">
        <w:tc>
          <w:tcPr>
            <w:tcW w:w="9571" w:type="dxa"/>
          </w:tcPr>
          <w:p w14:paraId="0D2B74D9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lass Vehicle:</w:t>
            </w:r>
          </w:p>
          <w:p w14:paraId="572E6B71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start_engin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2ADCBA40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print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"Starting engine of vehicle")</w:t>
            </w:r>
          </w:p>
          <w:p w14:paraId="70E1E7D0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25870A1B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class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ar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Vehicle):</w:t>
            </w:r>
          </w:p>
          <w:p w14:paraId="489B64E1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start_engin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0C79F8FD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print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"Starting engine of car")</w:t>
            </w:r>
          </w:p>
          <w:p w14:paraId="3E51AEF1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5EB133C2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class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Boat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Vehicle):</w:t>
            </w:r>
          </w:p>
          <w:p w14:paraId="4F1B7C02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start_engin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6C712D18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print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"Starting engine of boat")</w:t>
            </w:r>
          </w:p>
          <w:p w14:paraId="4CDBDFCA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2A251BC8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объектов</w:t>
            </w:r>
            <w:proofErr w:type="spellEnd"/>
          </w:p>
          <w:p w14:paraId="6CA78180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car =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ar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11FEE07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boat =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Boat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0FB7D59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7B04B471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Вызов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методов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с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динамическим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связыванием</w:t>
            </w:r>
            <w:proofErr w:type="spellEnd"/>
          </w:p>
          <w:p w14:paraId="7E8B4FA7" w14:textId="77777777" w:rsidR="00835119" w:rsidRPr="00835119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ar.start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_engin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)  # Output: Starting engine of car</w:t>
            </w:r>
          </w:p>
          <w:p w14:paraId="7D4D9A53" w14:textId="417BBC91" w:rsidR="000C1405" w:rsidRPr="000C1405" w:rsidRDefault="00835119" w:rsidP="00835119">
            <w:pPr>
              <w:pStyle w:val="af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boat.start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_engin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)  # Output: Starting engine of boat</w:t>
            </w:r>
          </w:p>
        </w:tc>
      </w:tr>
    </w:tbl>
    <w:p w14:paraId="4B561D4A" w14:textId="77777777" w:rsidR="000C1405" w:rsidRPr="000C1405" w:rsidRDefault="000C1405" w:rsidP="000C1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483E4F" w14:textId="4C3982E2" w:rsidR="000C1405" w:rsidRPr="000C1405" w:rsidRDefault="00835119" w:rsidP="00830FD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19">
        <w:rPr>
          <w:sz w:val="28"/>
          <w:szCs w:val="28"/>
        </w:rPr>
        <w:t>Здесь</w:t>
      </w:r>
      <w:r w:rsidRPr="00835119">
        <w:rPr>
          <w:sz w:val="28"/>
          <w:szCs w:val="28"/>
          <w:lang w:val="en-US"/>
        </w:rPr>
        <w:t xml:space="preserve"> </w:t>
      </w:r>
      <w:r w:rsidRPr="00835119">
        <w:rPr>
          <w:sz w:val="28"/>
          <w:szCs w:val="28"/>
        </w:rPr>
        <w:t>классы</w:t>
      </w:r>
      <w:r w:rsidRPr="00835119">
        <w:rPr>
          <w:sz w:val="28"/>
          <w:szCs w:val="28"/>
          <w:lang w:val="en-US"/>
        </w:rPr>
        <w:t xml:space="preserve"> Car </w:t>
      </w:r>
      <w:r w:rsidRPr="00835119">
        <w:rPr>
          <w:sz w:val="28"/>
          <w:szCs w:val="28"/>
        </w:rPr>
        <w:t>и</w:t>
      </w:r>
      <w:r w:rsidRPr="00835119">
        <w:rPr>
          <w:sz w:val="28"/>
          <w:szCs w:val="28"/>
          <w:lang w:val="en-US"/>
        </w:rPr>
        <w:t xml:space="preserve"> Boat </w:t>
      </w:r>
      <w:r w:rsidRPr="00835119">
        <w:rPr>
          <w:sz w:val="28"/>
          <w:szCs w:val="28"/>
        </w:rPr>
        <w:t>переопределяют</w:t>
      </w:r>
      <w:r w:rsidRPr="00835119">
        <w:rPr>
          <w:sz w:val="28"/>
          <w:szCs w:val="28"/>
          <w:lang w:val="en-US"/>
        </w:rPr>
        <w:t xml:space="preserve"> </w:t>
      </w:r>
      <w:r w:rsidRPr="00835119">
        <w:rPr>
          <w:sz w:val="28"/>
          <w:szCs w:val="28"/>
        </w:rPr>
        <w:t>метод</w:t>
      </w:r>
      <w:r w:rsidRPr="00835119">
        <w:rPr>
          <w:sz w:val="28"/>
          <w:szCs w:val="28"/>
          <w:lang w:val="en-US"/>
        </w:rPr>
        <w:t xml:space="preserve"> </w:t>
      </w:r>
      <w:proofErr w:type="spellStart"/>
      <w:r w:rsidRPr="00835119">
        <w:rPr>
          <w:sz w:val="28"/>
          <w:szCs w:val="28"/>
          <w:lang w:val="en-US"/>
        </w:rPr>
        <w:t>start_engine</w:t>
      </w:r>
      <w:proofErr w:type="spellEnd"/>
      <w:r w:rsidRPr="00835119">
        <w:rPr>
          <w:sz w:val="28"/>
          <w:szCs w:val="28"/>
          <w:lang w:val="en-US"/>
        </w:rPr>
        <w:t xml:space="preserve"> </w:t>
      </w:r>
      <w:r w:rsidRPr="00835119">
        <w:rPr>
          <w:sz w:val="28"/>
          <w:szCs w:val="28"/>
        </w:rPr>
        <w:t>класса</w:t>
      </w:r>
      <w:r w:rsidRPr="00835119">
        <w:rPr>
          <w:sz w:val="28"/>
          <w:szCs w:val="28"/>
          <w:lang w:val="en-US"/>
        </w:rPr>
        <w:t xml:space="preserve"> Vehicle. </w:t>
      </w:r>
      <w:r w:rsidRPr="00835119">
        <w:rPr>
          <w:sz w:val="28"/>
          <w:szCs w:val="28"/>
        </w:rPr>
        <w:t>Когда метод вызывается для конкретного объекта, Python динамически определяет, какой именно метод следует вызвать, основываясь на типе объекта. Это позволяет создавать гибкие и расширяемые системы, где поведение объектов может быть изменено в зависимости от их типа без необходимости изменения кода.</w:t>
      </w:r>
    </w:p>
    <w:p w14:paraId="2E89D697" w14:textId="77777777" w:rsidR="00835119" w:rsidRPr="00835119" w:rsidRDefault="00835119" w:rsidP="00835119">
      <w:pPr>
        <w:pStyle w:val="af1"/>
        <w:spacing w:after="0" w:line="360" w:lineRule="auto"/>
        <w:ind w:firstLine="709"/>
        <w:jc w:val="both"/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</w:pPr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 xml:space="preserve">Помимо полиморфизма, динамическое связывание в Python также используется в контексте динамической загрузки модулей и привязки методов. В Python можно загружать модули и вызывать методы, не зная заранее их точных имен. Это возможно благодаря встроенным функциям, </w:t>
      </w:r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lastRenderedPageBreak/>
        <w:t xml:space="preserve">таким как </w:t>
      </w:r>
      <w:proofErr w:type="spellStart"/>
      <w:proofErr w:type="gramStart"/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>getattr</w:t>
      </w:r>
      <w:proofErr w:type="spellEnd"/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>(</w:t>
      </w:r>
      <w:proofErr w:type="gramEnd"/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>), которые позволяют динамически обращаться к атрибутам и методам объектов.</w:t>
      </w:r>
    </w:p>
    <w:p w14:paraId="78FA2C41" w14:textId="77777777" w:rsidR="00835119" w:rsidRPr="00835119" w:rsidRDefault="00835119" w:rsidP="00835119">
      <w:pPr>
        <w:pStyle w:val="af1"/>
        <w:spacing w:after="0" w:line="360" w:lineRule="auto"/>
        <w:ind w:firstLine="709"/>
        <w:jc w:val="both"/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</w:pPr>
    </w:p>
    <w:p w14:paraId="6DE0C6B6" w14:textId="3080ABCE" w:rsidR="00D23A33" w:rsidRPr="00835119" w:rsidRDefault="00835119" w:rsidP="00835119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 xml:space="preserve">Пример 3: Использование </w:t>
      </w:r>
      <w:proofErr w:type="spellStart"/>
      <w:proofErr w:type="gramStart"/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>getattr</w:t>
      </w:r>
      <w:proofErr w:type="spellEnd"/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>(</w:t>
      </w:r>
      <w:proofErr w:type="gramEnd"/>
      <w:r w:rsidRPr="00835119">
        <w:rPr>
          <w:rStyle w:val="af7"/>
          <w:rFonts w:eastAsiaTheme="majorEastAsia"/>
          <w:b w:val="0"/>
          <w:bCs w:val="0"/>
          <w:sz w:val="28"/>
          <w:szCs w:val="28"/>
          <w:lang w:eastAsia="en-US"/>
        </w:rPr>
        <w:t>) для динамического вызова метода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3A33" w:rsidRPr="00835119" w14:paraId="6F6ACDFA" w14:textId="77777777" w:rsidTr="00D23A33">
        <w:tc>
          <w:tcPr>
            <w:tcW w:w="9571" w:type="dxa"/>
          </w:tcPr>
          <w:p w14:paraId="6F4D439B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class Greeting:</w:t>
            </w:r>
          </w:p>
          <w:p w14:paraId="0227847A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say_hello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4111F6D7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print("Hello!")</w:t>
            </w:r>
          </w:p>
          <w:p w14:paraId="69376AA0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0E0268C6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def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say_goodby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self):</w:t>
            </w:r>
          </w:p>
          <w:p w14:paraId="0D7A35F2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       print("Goodbye!")</w:t>
            </w:r>
          </w:p>
          <w:p w14:paraId="2474395E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19C98452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объекта</w:t>
            </w:r>
            <w:proofErr w:type="spellEnd"/>
          </w:p>
          <w:p w14:paraId="62E607F7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greet = </w:t>
            </w:r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Greeting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DCC8831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1A918423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</w:rPr>
            </w:pPr>
            <w:r w:rsidRPr="00835119">
              <w:rPr>
                <w:rStyle w:val="hljs-keyword"/>
                <w:rFonts w:ascii="Courier New" w:hAnsi="Courier New" w:cs="Courier New"/>
                <w:sz w:val="20"/>
              </w:rPr>
              <w:t xml:space="preserve"># Динамический вызов метода с использованием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getattr</w:t>
            </w:r>
            <w:proofErr w:type="spellEnd"/>
          </w:p>
          <w:p w14:paraId="5B86FF5D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method_nam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= "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say_hello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"</w:t>
            </w:r>
          </w:p>
          <w:p w14:paraId="64FF8C04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getattr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greet,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method_nam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)()  # Output: Hello!</w:t>
            </w:r>
          </w:p>
          <w:p w14:paraId="3AAB719C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</w:p>
          <w:p w14:paraId="5E3246AF" w14:textId="77777777" w:rsidR="00835119" w:rsidRPr="00835119" w:rsidRDefault="00835119" w:rsidP="00835119">
            <w:pPr>
              <w:spacing w:line="360" w:lineRule="auto"/>
              <w:jc w:val="both"/>
              <w:rPr>
                <w:rStyle w:val="hljs-keyword"/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method_nam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 = "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say_goodby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"</w:t>
            </w:r>
          </w:p>
          <w:p w14:paraId="47B11476" w14:textId="49CE9FAF" w:rsidR="00D23A33" w:rsidRPr="00D23A33" w:rsidRDefault="00835119" w:rsidP="00835119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getattr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 xml:space="preserve">greet, </w:t>
            </w:r>
            <w:proofErr w:type="spellStart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method_name</w:t>
            </w:r>
            <w:proofErr w:type="spellEnd"/>
            <w:r w:rsidRPr="00835119">
              <w:rPr>
                <w:rStyle w:val="hljs-keyword"/>
                <w:rFonts w:ascii="Courier New" w:hAnsi="Courier New" w:cs="Courier New"/>
                <w:sz w:val="20"/>
                <w:lang w:val="en-US"/>
              </w:rPr>
              <w:t>)()  # Output: Goodbye!</w:t>
            </w:r>
          </w:p>
        </w:tc>
      </w:tr>
    </w:tbl>
    <w:p w14:paraId="6F6CEB3A" w14:textId="77777777" w:rsidR="007C6548" w:rsidRPr="00835119" w:rsidRDefault="007C6548" w:rsidP="007C6548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DCE6EDD" w14:textId="4C965B2E" w:rsidR="00D23A33" w:rsidRPr="00835119" w:rsidRDefault="00835119" w:rsidP="00835119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19">
        <w:rPr>
          <w:sz w:val="28"/>
          <w:szCs w:val="28"/>
        </w:rPr>
        <w:t xml:space="preserve">В этом примере мы используем функцию </w:t>
      </w:r>
      <w:proofErr w:type="spellStart"/>
      <w:proofErr w:type="gramStart"/>
      <w:r w:rsidRPr="00835119">
        <w:rPr>
          <w:sz w:val="28"/>
          <w:szCs w:val="28"/>
        </w:rPr>
        <w:t>getattr</w:t>
      </w:r>
      <w:proofErr w:type="spellEnd"/>
      <w:r w:rsidRPr="00835119">
        <w:rPr>
          <w:sz w:val="28"/>
          <w:szCs w:val="28"/>
        </w:rPr>
        <w:t>(</w:t>
      </w:r>
      <w:proofErr w:type="gramEnd"/>
      <w:r w:rsidRPr="00835119">
        <w:rPr>
          <w:sz w:val="28"/>
          <w:szCs w:val="28"/>
        </w:rPr>
        <w:t xml:space="preserve">), чтобы динамически получить и вызвать метод объекта </w:t>
      </w:r>
      <w:proofErr w:type="spellStart"/>
      <w:r w:rsidRPr="00835119">
        <w:rPr>
          <w:sz w:val="28"/>
          <w:szCs w:val="28"/>
        </w:rPr>
        <w:t>Greeting</w:t>
      </w:r>
      <w:proofErr w:type="spellEnd"/>
      <w:r w:rsidRPr="00835119">
        <w:rPr>
          <w:sz w:val="28"/>
          <w:szCs w:val="28"/>
        </w:rPr>
        <w:t xml:space="preserve"> на основе строкового имени метода. Это позволяет работать с объектами и их методами без явного указания всех деталей на этапе написания программы.</w:t>
      </w:r>
      <w:r w:rsidR="007C6548" w:rsidRPr="00835119">
        <w:rPr>
          <w:sz w:val="28"/>
          <w:szCs w:val="28"/>
        </w:rPr>
        <w:t xml:space="preserve"> </w:t>
      </w:r>
    </w:p>
    <w:p w14:paraId="137FCFDB" w14:textId="77777777" w:rsidR="000D11EE" w:rsidRPr="00835119" w:rsidRDefault="000D11EE" w:rsidP="00835119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835119">
        <w:br w:type="page"/>
      </w:r>
    </w:p>
    <w:p w14:paraId="470031B2" w14:textId="77777777" w:rsidR="00835119" w:rsidRPr="00835119" w:rsidRDefault="00835119" w:rsidP="00835119">
      <w:pPr>
        <w:pStyle w:val="3"/>
        <w:spacing w:before="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7689535"/>
      <w:r w:rsidRPr="0083511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"/>
    </w:p>
    <w:p w14:paraId="0187E641" w14:textId="4A1FF4D3" w:rsidR="00835119" w:rsidRPr="00835119" w:rsidRDefault="00835119" w:rsidP="00835119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19">
        <w:rPr>
          <w:sz w:val="28"/>
          <w:szCs w:val="28"/>
        </w:rPr>
        <w:t>Динамическое связывание в объектно-ориентированном программировании является мощным механизмом, который позволяет создавать гибкие, масштабируемые и адаптивные системы. В Python этот механизм реализуется через полиморфизм, виртуальные методы и возможности динамической загрузки, что позволяет программам работать с объектами, не зная их точных типов заранее. Использование динамического связывания дает возможность создавать более эффективные и менее зависимые от жесткой структуры кода программы, улучшая таким образом их расширяемость и поддержку в будущем.</w:t>
      </w:r>
    </w:p>
    <w:p w14:paraId="559903CF" w14:textId="77777777" w:rsidR="00835119" w:rsidRPr="00835119" w:rsidRDefault="00835119" w:rsidP="00835119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2DB119" w14:textId="3E66BA0B" w:rsidR="00C15F63" w:rsidRPr="00835119" w:rsidRDefault="00835119" w:rsidP="00835119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19">
        <w:rPr>
          <w:sz w:val="28"/>
          <w:szCs w:val="28"/>
        </w:rPr>
        <w:t>Таким образом, динамическое связывание играет ключевую роль в обеспечении гибкости и функциональной богатст</w:t>
      </w:r>
      <w:r>
        <w:rPr>
          <w:sz w:val="28"/>
          <w:szCs w:val="28"/>
        </w:rPr>
        <w:t>ве</w:t>
      </w:r>
      <w:r w:rsidRPr="00835119">
        <w:rPr>
          <w:sz w:val="28"/>
          <w:szCs w:val="28"/>
        </w:rPr>
        <w:t xml:space="preserve"> объектно-ориентированных программ. В Python эта концепция реализована легко и эффективно, что способствует созданию удобных и мощных решений для различных задач.</w:t>
      </w:r>
      <w:r w:rsidR="00C15F63" w:rsidRPr="00835119">
        <w:rPr>
          <w:sz w:val="28"/>
          <w:szCs w:val="28"/>
        </w:rPr>
        <w:br w:type="page"/>
      </w:r>
    </w:p>
    <w:p w14:paraId="58EFE03A" w14:textId="77777777" w:rsidR="00F0254C" w:rsidRPr="00835119" w:rsidRDefault="002417F2" w:rsidP="00835119">
      <w:pPr>
        <w:pStyle w:val="3"/>
        <w:spacing w:before="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7689536"/>
      <w:r w:rsidRPr="00835119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625164" w:rsidRPr="00835119">
        <w:rPr>
          <w:rFonts w:ascii="Times New Roman" w:hAnsi="Times New Roman" w:cs="Times New Roman"/>
          <w:color w:val="auto"/>
          <w:sz w:val="28"/>
          <w:szCs w:val="28"/>
        </w:rPr>
        <w:t>писок использованных источников и литературы</w:t>
      </w:r>
      <w:bookmarkEnd w:id="4"/>
    </w:p>
    <w:p w14:paraId="311BDF7B" w14:textId="5F4E9242" w:rsidR="00D01E06" w:rsidRPr="00D01E06" w:rsidRDefault="00D01E06" w:rsidP="00D01E0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 w:rsidR="00835119" w:rsidRPr="00835119">
        <w:rPr>
          <w:rFonts w:ascii="Times New Roman" w:hAnsi="Times New Roman" w:cs="Times New Roman"/>
          <w:sz w:val="28"/>
          <w:szCs w:val="28"/>
        </w:rPr>
        <w:t>Python - Динамическое привязыва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01E06">
        <w:rPr>
          <w:rFonts w:ascii="Times New Roman" w:hAnsi="Times New Roman" w:cs="Times New Roman"/>
          <w:sz w:val="28"/>
          <w:szCs w:val="28"/>
        </w:rPr>
        <w:t xml:space="preserve">: </w:t>
      </w:r>
      <w:r w:rsidR="00835119" w:rsidRPr="00835119">
        <w:rPr>
          <w:rFonts w:ascii="Times New Roman" w:hAnsi="Times New Roman" w:cs="Times New Roman"/>
          <w:sz w:val="28"/>
          <w:szCs w:val="28"/>
        </w:rPr>
        <w:t>https://ru.hexlet.io/courses/python-classes/lessons/dynamic-dispatch/theory_unit</w:t>
      </w:r>
    </w:p>
    <w:p w14:paraId="155949CD" w14:textId="3AE3C518" w:rsidR="00D01E06" w:rsidRPr="00D01E06" w:rsidRDefault="00835119" w:rsidP="00D01E0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  <w:r w:rsidR="00D01E06">
        <w:rPr>
          <w:rFonts w:ascii="Times New Roman" w:hAnsi="Times New Roman" w:cs="Times New Roman"/>
          <w:sz w:val="28"/>
          <w:szCs w:val="28"/>
        </w:rPr>
        <w:t xml:space="preserve"> «</w:t>
      </w:r>
      <w:r w:rsidRPr="00835119">
        <w:rPr>
          <w:rFonts w:ascii="Times New Roman" w:hAnsi="Times New Roman" w:cs="Times New Roman"/>
          <w:sz w:val="28"/>
          <w:szCs w:val="28"/>
        </w:rPr>
        <w:t>Python Подробный справочник</w:t>
      </w:r>
      <w:r w:rsidR="00D01E06">
        <w:rPr>
          <w:rFonts w:ascii="Times New Roman" w:hAnsi="Times New Roman" w:cs="Times New Roman"/>
          <w:sz w:val="28"/>
          <w:szCs w:val="28"/>
        </w:rPr>
        <w:t xml:space="preserve">», автор: </w:t>
      </w:r>
      <w:r w:rsidRPr="00835119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835119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="00D01E06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01E06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D01E06" w:rsidRPr="00D01E06" w:rsidSect="00C7329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EBAE" w14:textId="77777777" w:rsidR="00D478A2" w:rsidRDefault="00D478A2" w:rsidP="00B65E81">
      <w:pPr>
        <w:spacing w:after="0" w:line="240" w:lineRule="auto"/>
      </w:pPr>
      <w:r>
        <w:separator/>
      </w:r>
    </w:p>
  </w:endnote>
  <w:endnote w:type="continuationSeparator" w:id="0">
    <w:p w14:paraId="712636F3" w14:textId="77777777" w:rsidR="00D478A2" w:rsidRDefault="00D478A2" w:rsidP="00B6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79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8C214B" w14:textId="77777777" w:rsidR="004F3444" w:rsidRPr="00224ED4" w:rsidRDefault="004F3444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4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4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4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1E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24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E60481" w14:textId="77777777" w:rsidR="004F3444" w:rsidRDefault="004F34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0212" w14:textId="77777777" w:rsidR="00D478A2" w:rsidRDefault="00D478A2" w:rsidP="00B65E81">
      <w:pPr>
        <w:spacing w:after="0" w:line="240" w:lineRule="auto"/>
      </w:pPr>
      <w:r>
        <w:separator/>
      </w:r>
    </w:p>
  </w:footnote>
  <w:footnote w:type="continuationSeparator" w:id="0">
    <w:p w14:paraId="6BC6C3BC" w14:textId="77777777" w:rsidR="00D478A2" w:rsidRDefault="00D478A2" w:rsidP="00B6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55"/>
    <w:multiLevelType w:val="multilevel"/>
    <w:tmpl w:val="FE2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6B7"/>
    <w:multiLevelType w:val="multilevel"/>
    <w:tmpl w:val="D4D210E2"/>
    <w:lvl w:ilvl="0">
      <w:start w:val="4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6617B3"/>
    <w:multiLevelType w:val="multilevel"/>
    <w:tmpl w:val="A39C3D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A1BE6"/>
    <w:multiLevelType w:val="hybridMultilevel"/>
    <w:tmpl w:val="E92E2B7E"/>
    <w:lvl w:ilvl="0" w:tplc="2E54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B7D17"/>
    <w:multiLevelType w:val="hybridMultilevel"/>
    <w:tmpl w:val="5374F76C"/>
    <w:lvl w:ilvl="0" w:tplc="925C7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E70F5"/>
    <w:multiLevelType w:val="multilevel"/>
    <w:tmpl w:val="7B34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E2527"/>
    <w:multiLevelType w:val="hybridMultilevel"/>
    <w:tmpl w:val="21AC4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43F0"/>
    <w:multiLevelType w:val="multilevel"/>
    <w:tmpl w:val="321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75F83"/>
    <w:multiLevelType w:val="hybridMultilevel"/>
    <w:tmpl w:val="281AF2B6"/>
    <w:lvl w:ilvl="0" w:tplc="D8E2E442">
      <w:start w:val="1"/>
      <w:numFmt w:val="decimal"/>
      <w:lvlText w:val="%1. 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65253"/>
    <w:multiLevelType w:val="hybridMultilevel"/>
    <w:tmpl w:val="21B6BF50"/>
    <w:lvl w:ilvl="0" w:tplc="925C7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3C38DD"/>
    <w:multiLevelType w:val="multilevel"/>
    <w:tmpl w:val="53985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E4628"/>
    <w:multiLevelType w:val="hybridMultilevel"/>
    <w:tmpl w:val="79EE0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7A48"/>
    <w:multiLevelType w:val="multilevel"/>
    <w:tmpl w:val="4126C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1B83DD9"/>
    <w:multiLevelType w:val="multilevel"/>
    <w:tmpl w:val="E3A609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56698"/>
    <w:multiLevelType w:val="multilevel"/>
    <w:tmpl w:val="5FF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81070"/>
    <w:multiLevelType w:val="multilevel"/>
    <w:tmpl w:val="9F8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470EA"/>
    <w:multiLevelType w:val="multilevel"/>
    <w:tmpl w:val="188629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9016C"/>
    <w:multiLevelType w:val="hybridMultilevel"/>
    <w:tmpl w:val="85D00F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52F5E"/>
    <w:multiLevelType w:val="multilevel"/>
    <w:tmpl w:val="BBC6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73DDC"/>
    <w:multiLevelType w:val="multilevel"/>
    <w:tmpl w:val="9FC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F2D6E"/>
    <w:multiLevelType w:val="hybridMultilevel"/>
    <w:tmpl w:val="DF92A4A6"/>
    <w:lvl w:ilvl="0" w:tplc="FFC4B5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13524"/>
    <w:multiLevelType w:val="hybridMultilevel"/>
    <w:tmpl w:val="A5EA78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5E0D80"/>
    <w:multiLevelType w:val="hybridMultilevel"/>
    <w:tmpl w:val="21342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DE1E50"/>
    <w:multiLevelType w:val="multilevel"/>
    <w:tmpl w:val="6C84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86689"/>
    <w:multiLevelType w:val="hybridMultilevel"/>
    <w:tmpl w:val="B2F26458"/>
    <w:lvl w:ilvl="0" w:tplc="925C7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157F6C"/>
    <w:multiLevelType w:val="multilevel"/>
    <w:tmpl w:val="6624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02C7A"/>
    <w:multiLevelType w:val="multilevel"/>
    <w:tmpl w:val="0ABE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31E71"/>
    <w:multiLevelType w:val="multilevel"/>
    <w:tmpl w:val="26D40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77747"/>
    <w:multiLevelType w:val="multilevel"/>
    <w:tmpl w:val="64D2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31874"/>
    <w:multiLevelType w:val="hybridMultilevel"/>
    <w:tmpl w:val="A8E4B902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744B6B"/>
    <w:multiLevelType w:val="multilevel"/>
    <w:tmpl w:val="258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C2357"/>
    <w:multiLevelType w:val="multilevel"/>
    <w:tmpl w:val="D7DE05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E0A42"/>
    <w:multiLevelType w:val="hybridMultilevel"/>
    <w:tmpl w:val="5DDE90B6"/>
    <w:lvl w:ilvl="0" w:tplc="925C7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A033FC"/>
    <w:multiLevelType w:val="multilevel"/>
    <w:tmpl w:val="05D0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5470F"/>
    <w:multiLevelType w:val="multilevel"/>
    <w:tmpl w:val="B4D85C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8320B"/>
    <w:multiLevelType w:val="hybridMultilevel"/>
    <w:tmpl w:val="0F907D7C"/>
    <w:lvl w:ilvl="0" w:tplc="925C78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7C4661"/>
    <w:multiLevelType w:val="multilevel"/>
    <w:tmpl w:val="6FE296C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8948FF"/>
    <w:multiLevelType w:val="hybridMultilevel"/>
    <w:tmpl w:val="EA6E3462"/>
    <w:lvl w:ilvl="0" w:tplc="574A1CF2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8960FC"/>
    <w:multiLevelType w:val="multilevel"/>
    <w:tmpl w:val="BE4E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06972"/>
    <w:multiLevelType w:val="multilevel"/>
    <w:tmpl w:val="3002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A1743"/>
    <w:multiLevelType w:val="hybridMultilevel"/>
    <w:tmpl w:val="19EE2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1EA2186"/>
    <w:multiLevelType w:val="hybridMultilevel"/>
    <w:tmpl w:val="8F123D08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882CA4"/>
    <w:multiLevelType w:val="multilevel"/>
    <w:tmpl w:val="78F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181D06"/>
    <w:multiLevelType w:val="multilevel"/>
    <w:tmpl w:val="659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A10667"/>
    <w:multiLevelType w:val="hybridMultilevel"/>
    <w:tmpl w:val="AFAA86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A41111B"/>
    <w:multiLevelType w:val="hybridMultilevel"/>
    <w:tmpl w:val="B65EB404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360FF4"/>
    <w:multiLevelType w:val="multilevel"/>
    <w:tmpl w:val="562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967A9B"/>
    <w:multiLevelType w:val="hybridMultilevel"/>
    <w:tmpl w:val="9D6824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4C1CD7"/>
    <w:multiLevelType w:val="multilevel"/>
    <w:tmpl w:val="44D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BD6C86"/>
    <w:multiLevelType w:val="multilevel"/>
    <w:tmpl w:val="361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0530CA"/>
    <w:multiLevelType w:val="hybridMultilevel"/>
    <w:tmpl w:val="CE868B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1945062">
    <w:abstractNumId w:val="3"/>
  </w:num>
  <w:num w:numId="2" w16cid:durableId="918171864">
    <w:abstractNumId w:val="41"/>
  </w:num>
  <w:num w:numId="3" w16cid:durableId="1141922328">
    <w:abstractNumId w:val="45"/>
  </w:num>
  <w:num w:numId="4" w16cid:durableId="693267043">
    <w:abstractNumId w:val="46"/>
  </w:num>
  <w:num w:numId="5" w16cid:durableId="1177111124">
    <w:abstractNumId w:val="39"/>
  </w:num>
  <w:num w:numId="6" w16cid:durableId="1278024079">
    <w:abstractNumId w:val="12"/>
  </w:num>
  <w:num w:numId="7" w16cid:durableId="1487089903">
    <w:abstractNumId w:val="29"/>
  </w:num>
  <w:num w:numId="8" w16cid:durableId="496918382">
    <w:abstractNumId w:val="23"/>
  </w:num>
  <w:num w:numId="9" w16cid:durableId="843280909">
    <w:abstractNumId w:val="35"/>
  </w:num>
  <w:num w:numId="10" w16cid:durableId="1933513710">
    <w:abstractNumId w:val="40"/>
  </w:num>
  <w:num w:numId="11" w16cid:durableId="1991250179">
    <w:abstractNumId w:val="47"/>
  </w:num>
  <w:num w:numId="12" w16cid:durableId="1850487271">
    <w:abstractNumId w:val="6"/>
  </w:num>
  <w:num w:numId="13" w16cid:durableId="981301769">
    <w:abstractNumId w:val="50"/>
  </w:num>
  <w:num w:numId="14" w16cid:durableId="670370891">
    <w:abstractNumId w:val="11"/>
  </w:num>
  <w:num w:numId="15" w16cid:durableId="1588077498">
    <w:abstractNumId w:val="10"/>
  </w:num>
  <w:num w:numId="16" w16cid:durableId="1853295337">
    <w:abstractNumId w:val="28"/>
  </w:num>
  <w:num w:numId="17" w16cid:durableId="80370671">
    <w:abstractNumId w:val="22"/>
  </w:num>
  <w:num w:numId="18" w16cid:durableId="2093231483">
    <w:abstractNumId w:val="34"/>
  </w:num>
  <w:num w:numId="19" w16cid:durableId="1425296808">
    <w:abstractNumId w:val="4"/>
  </w:num>
  <w:num w:numId="20" w16cid:durableId="585304712">
    <w:abstractNumId w:val="24"/>
  </w:num>
  <w:num w:numId="21" w16cid:durableId="1516580800">
    <w:abstractNumId w:val="32"/>
  </w:num>
  <w:num w:numId="22" w16cid:durableId="1591696624">
    <w:abstractNumId w:val="9"/>
  </w:num>
  <w:num w:numId="23" w16cid:durableId="728190412">
    <w:abstractNumId w:val="30"/>
  </w:num>
  <w:num w:numId="24" w16cid:durableId="340664741">
    <w:abstractNumId w:val="31"/>
  </w:num>
  <w:num w:numId="25" w16cid:durableId="374434105">
    <w:abstractNumId w:val="43"/>
  </w:num>
  <w:num w:numId="26" w16cid:durableId="740492010">
    <w:abstractNumId w:val="0"/>
  </w:num>
  <w:num w:numId="27" w16cid:durableId="1910113392">
    <w:abstractNumId w:val="7"/>
  </w:num>
  <w:num w:numId="28" w16cid:durableId="490870787">
    <w:abstractNumId w:val="19"/>
  </w:num>
  <w:num w:numId="29" w16cid:durableId="143393701">
    <w:abstractNumId w:val="33"/>
  </w:num>
  <w:num w:numId="30" w16cid:durableId="786894642">
    <w:abstractNumId w:val="8"/>
  </w:num>
  <w:num w:numId="31" w16cid:durableId="1058556437">
    <w:abstractNumId w:val="38"/>
  </w:num>
  <w:num w:numId="32" w16cid:durableId="1158038819">
    <w:abstractNumId w:val="36"/>
  </w:num>
  <w:num w:numId="33" w16cid:durableId="1993632714">
    <w:abstractNumId w:val="25"/>
  </w:num>
  <w:num w:numId="34" w16cid:durableId="1175147955">
    <w:abstractNumId w:val="20"/>
  </w:num>
  <w:num w:numId="35" w16cid:durableId="635377910">
    <w:abstractNumId w:val="48"/>
  </w:num>
  <w:num w:numId="36" w16cid:durableId="2019429512">
    <w:abstractNumId w:val="5"/>
  </w:num>
  <w:num w:numId="37" w16cid:durableId="181824079">
    <w:abstractNumId w:val="42"/>
  </w:num>
  <w:num w:numId="38" w16cid:durableId="899285519">
    <w:abstractNumId w:val="1"/>
  </w:num>
  <w:num w:numId="39" w16cid:durableId="419177288">
    <w:abstractNumId w:val="13"/>
  </w:num>
  <w:num w:numId="40" w16cid:durableId="673611482">
    <w:abstractNumId w:val="2"/>
  </w:num>
  <w:num w:numId="41" w16cid:durableId="601380073">
    <w:abstractNumId w:val="26"/>
  </w:num>
  <w:num w:numId="42" w16cid:durableId="707070439">
    <w:abstractNumId w:val="15"/>
  </w:num>
  <w:num w:numId="43" w16cid:durableId="1935623505">
    <w:abstractNumId w:val="14"/>
  </w:num>
  <w:num w:numId="44" w16cid:durableId="755783033">
    <w:abstractNumId w:val="49"/>
  </w:num>
  <w:num w:numId="45" w16cid:durableId="336928510">
    <w:abstractNumId w:val="27"/>
  </w:num>
  <w:num w:numId="46" w16cid:durableId="1261569475">
    <w:abstractNumId w:val="17"/>
  </w:num>
  <w:num w:numId="47" w16cid:durableId="57748875">
    <w:abstractNumId w:val="16"/>
  </w:num>
  <w:num w:numId="48" w16cid:durableId="167909816">
    <w:abstractNumId w:val="37"/>
  </w:num>
  <w:num w:numId="49" w16cid:durableId="168373134">
    <w:abstractNumId w:val="44"/>
  </w:num>
  <w:num w:numId="50" w16cid:durableId="334649205">
    <w:abstractNumId w:val="21"/>
  </w:num>
  <w:num w:numId="51" w16cid:durableId="143146664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BE"/>
    <w:rsid w:val="00000E8B"/>
    <w:rsid w:val="00002563"/>
    <w:rsid w:val="000056F1"/>
    <w:rsid w:val="00014117"/>
    <w:rsid w:val="0001701A"/>
    <w:rsid w:val="00032986"/>
    <w:rsid w:val="000373B0"/>
    <w:rsid w:val="00043691"/>
    <w:rsid w:val="00056DFF"/>
    <w:rsid w:val="00057E6F"/>
    <w:rsid w:val="00064B48"/>
    <w:rsid w:val="0007239A"/>
    <w:rsid w:val="000737CA"/>
    <w:rsid w:val="00074CD8"/>
    <w:rsid w:val="00075FD6"/>
    <w:rsid w:val="00084FC4"/>
    <w:rsid w:val="00091B8D"/>
    <w:rsid w:val="000C1405"/>
    <w:rsid w:val="000D11EE"/>
    <w:rsid w:val="000F25D8"/>
    <w:rsid w:val="000F44FF"/>
    <w:rsid w:val="000F6D53"/>
    <w:rsid w:val="00102143"/>
    <w:rsid w:val="001023D7"/>
    <w:rsid w:val="00106928"/>
    <w:rsid w:val="00107A99"/>
    <w:rsid w:val="00112264"/>
    <w:rsid w:val="001145DD"/>
    <w:rsid w:val="0012062D"/>
    <w:rsid w:val="00124A6D"/>
    <w:rsid w:val="001271F5"/>
    <w:rsid w:val="00143F51"/>
    <w:rsid w:val="00144B1F"/>
    <w:rsid w:val="001500CA"/>
    <w:rsid w:val="001521F6"/>
    <w:rsid w:val="00172C51"/>
    <w:rsid w:val="00185C44"/>
    <w:rsid w:val="001861AE"/>
    <w:rsid w:val="0018770E"/>
    <w:rsid w:val="001A2229"/>
    <w:rsid w:val="001A3AE0"/>
    <w:rsid w:val="001B0434"/>
    <w:rsid w:val="001B21A6"/>
    <w:rsid w:val="001B4C27"/>
    <w:rsid w:val="001D3931"/>
    <w:rsid w:val="001D5F54"/>
    <w:rsid w:val="001E64A0"/>
    <w:rsid w:val="001E6D8D"/>
    <w:rsid w:val="001F1BC5"/>
    <w:rsid w:val="001F6BE7"/>
    <w:rsid w:val="00206000"/>
    <w:rsid w:val="00213596"/>
    <w:rsid w:val="00213EA8"/>
    <w:rsid w:val="002214B4"/>
    <w:rsid w:val="002218F6"/>
    <w:rsid w:val="00224BD6"/>
    <w:rsid w:val="00224ED4"/>
    <w:rsid w:val="002279D9"/>
    <w:rsid w:val="00231ED1"/>
    <w:rsid w:val="002417F2"/>
    <w:rsid w:val="00246040"/>
    <w:rsid w:val="00246FB6"/>
    <w:rsid w:val="00257604"/>
    <w:rsid w:val="00261028"/>
    <w:rsid w:val="00262433"/>
    <w:rsid w:val="0027149E"/>
    <w:rsid w:val="00273BC6"/>
    <w:rsid w:val="00275E8F"/>
    <w:rsid w:val="00276293"/>
    <w:rsid w:val="00286646"/>
    <w:rsid w:val="00290FC4"/>
    <w:rsid w:val="00293A7A"/>
    <w:rsid w:val="00297C51"/>
    <w:rsid w:val="002A4230"/>
    <w:rsid w:val="002A4B1C"/>
    <w:rsid w:val="002A5D7F"/>
    <w:rsid w:val="002B17B0"/>
    <w:rsid w:val="002B4163"/>
    <w:rsid w:val="002B45F3"/>
    <w:rsid w:val="002C4792"/>
    <w:rsid w:val="002C73C3"/>
    <w:rsid w:val="002D74F9"/>
    <w:rsid w:val="002E4862"/>
    <w:rsid w:val="002F2056"/>
    <w:rsid w:val="002F508F"/>
    <w:rsid w:val="003023BD"/>
    <w:rsid w:val="00304E46"/>
    <w:rsid w:val="0030555B"/>
    <w:rsid w:val="003071FC"/>
    <w:rsid w:val="00311231"/>
    <w:rsid w:val="00316F70"/>
    <w:rsid w:val="003273B4"/>
    <w:rsid w:val="003347B4"/>
    <w:rsid w:val="003402D9"/>
    <w:rsid w:val="00341182"/>
    <w:rsid w:val="00345326"/>
    <w:rsid w:val="00350F65"/>
    <w:rsid w:val="0035349B"/>
    <w:rsid w:val="0035380D"/>
    <w:rsid w:val="003620BA"/>
    <w:rsid w:val="00363A69"/>
    <w:rsid w:val="0036698D"/>
    <w:rsid w:val="00384281"/>
    <w:rsid w:val="0039002B"/>
    <w:rsid w:val="003941DE"/>
    <w:rsid w:val="00394642"/>
    <w:rsid w:val="00395151"/>
    <w:rsid w:val="003A0BC5"/>
    <w:rsid w:val="003A4A3C"/>
    <w:rsid w:val="003A7C9D"/>
    <w:rsid w:val="003B0E3B"/>
    <w:rsid w:val="003B3950"/>
    <w:rsid w:val="003B7F82"/>
    <w:rsid w:val="003C25A1"/>
    <w:rsid w:val="003C44B3"/>
    <w:rsid w:val="003D2276"/>
    <w:rsid w:val="003E3C2A"/>
    <w:rsid w:val="003F3D07"/>
    <w:rsid w:val="003F43F6"/>
    <w:rsid w:val="00402594"/>
    <w:rsid w:val="004340AE"/>
    <w:rsid w:val="004403BE"/>
    <w:rsid w:val="004437AA"/>
    <w:rsid w:val="00443EFE"/>
    <w:rsid w:val="004461E6"/>
    <w:rsid w:val="00446D47"/>
    <w:rsid w:val="00450FB8"/>
    <w:rsid w:val="0045559E"/>
    <w:rsid w:val="00457584"/>
    <w:rsid w:val="0046043A"/>
    <w:rsid w:val="00470C37"/>
    <w:rsid w:val="00475E36"/>
    <w:rsid w:val="004861EE"/>
    <w:rsid w:val="00494499"/>
    <w:rsid w:val="004A2C1A"/>
    <w:rsid w:val="004A3047"/>
    <w:rsid w:val="004A6ADA"/>
    <w:rsid w:val="004B1E23"/>
    <w:rsid w:val="004C510C"/>
    <w:rsid w:val="004D4166"/>
    <w:rsid w:val="004E0E3A"/>
    <w:rsid w:val="004E2123"/>
    <w:rsid w:val="004E39C9"/>
    <w:rsid w:val="004E5407"/>
    <w:rsid w:val="004F3444"/>
    <w:rsid w:val="004F5467"/>
    <w:rsid w:val="0050573D"/>
    <w:rsid w:val="005112A0"/>
    <w:rsid w:val="00516603"/>
    <w:rsid w:val="005312CA"/>
    <w:rsid w:val="0053165F"/>
    <w:rsid w:val="00556A53"/>
    <w:rsid w:val="0056486C"/>
    <w:rsid w:val="00570979"/>
    <w:rsid w:val="0058459B"/>
    <w:rsid w:val="0058538B"/>
    <w:rsid w:val="00590B77"/>
    <w:rsid w:val="00590F7A"/>
    <w:rsid w:val="00591CB8"/>
    <w:rsid w:val="0059699B"/>
    <w:rsid w:val="005A3C7C"/>
    <w:rsid w:val="005B2C2B"/>
    <w:rsid w:val="005B6BA4"/>
    <w:rsid w:val="005C65F7"/>
    <w:rsid w:val="005D0C60"/>
    <w:rsid w:val="005D5D1F"/>
    <w:rsid w:val="005D5D3F"/>
    <w:rsid w:val="005D77E2"/>
    <w:rsid w:val="005E0B6F"/>
    <w:rsid w:val="005E4C4B"/>
    <w:rsid w:val="005E7976"/>
    <w:rsid w:val="005F5322"/>
    <w:rsid w:val="00611797"/>
    <w:rsid w:val="00613C00"/>
    <w:rsid w:val="0061536A"/>
    <w:rsid w:val="00615C88"/>
    <w:rsid w:val="00623BE4"/>
    <w:rsid w:val="00624EDE"/>
    <w:rsid w:val="00625164"/>
    <w:rsid w:val="006319A4"/>
    <w:rsid w:val="006322C1"/>
    <w:rsid w:val="006331E8"/>
    <w:rsid w:val="006377F7"/>
    <w:rsid w:val="00654451"/>
    <w:rsid w:val="00654C4F"/>
    <w:rsid w:val="0065502E"/>
    <w:rsid w:val="00656C79"/>
    <w:rsid w:val="0065786D"/>
    <w:rsid w:val="00660407"/>
    <w:rsid w:val="0066058F"/>
    <w:rsid w:val="00661607"/>
    <w:rsid w:val="00663ADA"/>
    <w:rsid w:val="00664847"/>
    <w:rsid w:val="006669AC"/>
    <w:rsid w:val="0068119F"/>
    <w:rsid w:val="006823F2"/>
    <w:rsid w:val="006966F1"/>
    <w:rsid w:val="006A5480"/>
    <w:rsid w:val="006B1EED"/>
    <w:rsid w:val="006B3BE9"/>
    <w:rsid w:val="006B4527"/>
    <w:rsid w:val="006E166B"/>
    <w:rsid w:val="006E3053"/>
    <w:rsid w:val="006E6290"/>
    <w:rsid w:val="006E66A2"/>
    <w:rsid w:val="006F5C11"/>
    <w:rsid w:val="006F6FFB"/>
    <w:rsid w:val="0070079D"/>
    <w:rsid w:val="007067EF"/>
    <w:rsid w:val="0073533D"/>
    <w:rsid w:val="0073599C"/>
    <w:rsid w:val="0074463E"/>
    <w:rsid w:val="00760C05"/>
    <w:rsid w:val="007618D2"/>
    <w:rsid w:val="00763055"/>
    <w:rsid w:val="00770278"/>
    <w:rsid w:val="007741ED"/>
    <w:rsid w:val="00784DD3"/>
    <w:rsid w:val="0078775E"/>
    <w:rsid w:val="007906FE"/>
    <w:rsid w:val="0079649D"/>
    <w:rsid w:val="007A6C45"/>
    <w:rsid w:val="007B1D77"/>
    <w:rsid w:val="007B2125"/>
    <w:rsid w:val="007B27DB"/>
    <w:rsid w:val="007C14E0"/>
    <w:rsid w:val="007C6548"/>
    <w:rsid w:val="007C6892"/>
    <w:rsid w:val="007D66F4"/>
    <w:rsid w:val="007E79FA"/>
    <w:rsid w:val="007F3B53"/>
    <w:rsid w:val="007F481D"/>
    <w:rsid w:val="007F48A1"/>
    <w:rsid w:val="00800947"/>
    <w:rsid w:val="008030B2"/>
    <w:rsid w:val="00826572"/>
    <w:rsid w:val="00827CE4"/>
    <w:rsid w:val="00830FD7"/>
    <w:rsid w:val="00833F28"/>
    <w:rsid w:val="00835119"/>
    <w:rsid w:val="00835C49"/>
    <w:rsid w:val="008402A6"/>
    <w:rsid w:val="00841664"/>
    <w:rsid w:val="00844FB7"/>
    <w:rsid w:val="00853A20"/>
    <w:rsid w:val="00861181"/>
    <w:rsid w:val="00867B72"/>
    <w:rsid w:val="008836CF"/>
    <w:rsid w:val="00883D06"/>
    <w:rsid w:val="008872D1"/>
    <w:rsid w:val="00891DDE"/>
    <w:rsid w:val="00894165"/>
    <w:rsid w:val="0089530F"/>
    <w:rsid w:val="00896E09"/>
    <w:rsid w:val="008A2F52"/>
    <w:rsid w:val="008A6B7D"/>
    <w:rsid w:val="008B129B"/>
    <w:rsid w:val="008B2340"/>
    <w:rsid w:val="008C38F8"/>
    <w:rsid w:val="008D0C5A"/>
    <w:rsid w:val="008D6479"/>
    <w:rsid w:val="008D6990"/>
    <w:rsid w:val="008E0982"/>
    <w:rsid w:val="008E0FFE"/>
    <w:rsid w:val="008E17DF"/>
    <w:rsid w:val="008E31BA"/>
    <w:rsid w:val="008F3E88"/>
    <w:rsid w:val="008F7867"/>
    <w:rsid w:val="009135F4"/>
    <w:rsid w:val="00920026"/>
    <w:rsid w:val="009224BD"/>
    <w:rsid w:val="00924448"/>
    <w:rsid w:val="00932ECA"/>
    <w:rsid w:val="00936794"/>
    <w:rsid w:val="00953044"/>
    <w:rsid w:val="0095546D"/>
    <w:rsid w:val="00956194"/>
    <w:rsid w:val="00957AAA"/>
    <w:rsid w:val="00962D70"/>
    <w:rsid w:val="00964E8D"/>
    <w:rsid w:val="0096790E"/>
    <w:rsid w:val="00973D1B"/>
    <w:rsid w:val="009755B0"/>
    <w:rsid w:val="00976669"/>
    <w:rsid w:val="00976E9F"/>
    <w:rsid w:val="00976F07"/>
    <w:rsid w:val="00981919"/>
    <w:rsid w:val="009827EF"/>
    <w:rsid w:val="009850BE"/>
    <w:rsid w:val="009940DB"/>
    <w:rsid w:val="009A1488"/>
    <w:rsid w:val="009A509F"/>
    <w:rsid w:val="009C2255"/>
    <w:rsid w:val="009C5DFC"/>
    <w:rsid w:val="009D085F"/>
    <w:rsid w:val="009D0996"/>
    <w:rsid w:val="009D598F"/>
    <w:rsid w:val="009D5A9A"/>
    <w:rsid w:val="009E16A6"/>
    <w:rsid w:val="009E1A1A"/>
    <w:rsid w:val="009F227B"/>
    <w:rsid w:val="009F6866"/>
    <w:rsid w:val="00A021B1"/>
    <w:rsid w:val="00A23628"/>
    <w:rsid w:val="00A345DE"/>
    <w:rsid w:val="00A35631"/>
    <w:rsid w:val="00A35DF1"/>
    <w:rsid w:val="00A43B67"/>
    <w:rsid w:val="00A65A66"/>
    <w:rsid w:val="00A71117"/>
    <w:rsid w:val="00AA01FE"/>
    <w:rsid w:val="00AA19AC"/>
    <w:rsid w:val="00AB56C7"/>
    <w:rsid w:val="00AB6C41"/>
    <w:rsid w:val="00AC372B"/>
    <w:rsid w:val="00AC53EB"/>
    <w:rsid w:val="00AC5547"/>
    <w:rsid w:val="00AD6989"/>
    <w:rsid w:val="00AD7758"/>
    <w:rsid w:val="00AE0388"/>
    <w:rsid w:val="00AF4331"/>
    <w:rsid w:val="00AF4939"/>
    <w:rsid w:val="00B02273"/>
    <w:rsid w:val="00B06F8E"/>
    <w:rsid w:val="00B47F4E"/>
    <w:rsid w:val="00B57B71"/>
    <w:rsid w:val="00B613BF"/>
    <w:rsid w:val="00B625CF"/>
    <w:rsid w:val="00B65E81"/>
    <w:rsid w:val="00B67725"/>
    <w:rsid w:val="00B7412C"/>
    <w:rsid w:val="00B96B5E"/>
    <w:rsid w:val="00BA6633"/>
    <w:rsid w:val="00BA7032"/>
    <w:rsid w:val="00BA7212"/>
    <w:rsid w:val="00BB01EE"/>
    <w:rsid w:val="00BB0F00"/>
    <w:rsid w:val="00BB4A4C"/>
    <w:rsid w:val="00BB5792"/>
    <w:rsid w:val="00BC3A28"/>
    <w:rsid w:val="00BC4E20"/>
    <w:rsid w:val="00BC79AF"/>
    <w:rsid w:val="00C03786"/>
    <w:rsid w:val="00C043F3"/>
    <w:rsid w:val="00C055C7"/>
    <w:rsid w:val="00C064BD"/>
    <w:rsid w:val="00C10C84"/>
    <w:rsid w:val="00C15F63"/>
    <w:rsid w:val="00C23771"/>
    <w:rsid w:val="00C33A9D"/>
    <w:rsid w:val="00C33CE7"/>
    <w:rsid w:val="00C40167"/>
    <w:rsid w:val="00C42D6B"/>
    <w:rsid w:val="00C54EDE"/>
    <w:rsid w:val="00C70BBE"/>
    <w:rsid w:val="00C73293"/>
    <w:rsid w:val="00C8726D"/>
    <w:rsid w:val="00C91412"/>
    <w:rsid w:val="00C93A73"/>
    <w:rsid w:val="00CB206A"/>
    <w:rsid w:val="00CB3089"/>
    <w:rsid w:val="00CB4634"/>
    <w:rsid w:val="00CC5559"/>
    <w:rsid w:val="00CD342F"/>
    <w:rsid w:val="00CE74EC"/>
    <w:rsid w:val="00CF6880"/>
    <w:rsid w:val="00D01E06"/>
    <w:rsid w:val="00D15546"/>
    <w:rsid w:val="00D21454"/>
    <w:rsid w:val="00D23A33"/>
    <w:rsid w:val="00D26DE9"/>
    <w:rsid w:val="00D478A2"/>
    <w:rsid w:val="00D53B88"/>
    <w:rsid w:val="00D54253"/>
    <w:rsid w:val="00D60CD1"/>
    <w:rsid w:val="00D65861"/>
    <w:rsid w:val="00D6703E"/>
    <w:rsid w:val="00D67B14"/>
    <w:rsid w:val="00D730BF"/>
    <w:rsid w:val="00D762BB"/>
    <w:rsid w:val="00D80E26"/>
    <w:rsid w:val="00D91BEF"/>
    <w:rsid w:val="00DA2AD9"/>
    <w:rsid w:val="00DA4F0B"/>
    <w:rsid w:val="00DB3356"/>
    <w:rsid w:val="00DB49E9"/>
    <w:rsid w:val="00DB584A"/>
    <w:rsid w:val="00DC45A5"/>
    <w:rsid w:val="00DC5272"/>
    <w:rsid w:val="00DC64AF"/>
    <w:rsid w:val="00DE1FCB"/>
    <w:rsid w:val="00E07B13"/>
    <w:rsid w:val="00E23792"/>
    <w:rsid w:val="00E263DC"/>
    <w:rsid w:val="00E30882"/>
    <w:rsid w:val="00E33503"/>
    <w:rsid w:val="00E40683"/>
    <w:rsid w:val="00E42BBB"/>
    <w:rsid w:val="00E42F9E"/>
    <w:rsid w:val="00E47398"/>
    <w:rsid w:val="00E67F19"/>
    <w:rsid w:val="00E71E7F"/>
    <w:rsid w:val="00E743D0"/>
    <w:rsid w:val="00E806CD"/>
    <w:rsid w:val="00E90259"/>
    <w:rsid w:val="00E93348"/>
    <w:rsid w:val="00E9730E"/>
    <w:rsid w:val="00EA0264"/>
    <w:rsid w:val="00EA3AF5"/>
    <w:rsid w:val="00EA3DF2"/>
    <w:rsid w:val="00EB3CDB"/>
    <w:rsid w:val="00EC65A2"/>
    <w:rsid w:val="00EC6FB9"/>
    <w:rsid w:val="00ED2E53"/>
    <w:rsid w:val="00ED4EDC"/>
    <w:rsid w:val="00ED5357"/>
    <w:rsid w:val="00ED5F5B"/>
    <w:rsid w:val="00EF11B9"/>
    <w:rsid w:val="00F000DB"/>
    <w:rsid w:val="00F0254C"/>
    <w:rsid w:val="00F16228"/>
    <w:rsid w:val="00F23877"/>
    <w:rsid w:val="00F2476B"/>
    <w:rsid w:val="00F27BF6"/>
    <w:rsid w:val="00F30B4E"/>
    <w:rsid w:val="00F31C4D"/>
    <w:rsid w:val="00F37915"/>
    <w:rsid w:val="00F4087E"/>
    <w:rsid w:val="00F40CC3"/>
    <w:rsid w:val="00F40F12"/>
    <w:rsid w:val="00F46410"/>
    <w:rsid w:val="00F46DCE"/>
    <w:rsid w:val="00F51D1E"/>
    <w:rsid w:val="00F606E3"/>
    <w:rsid w:val="00F71CB8"/>
    <w:rsid w:val="00F804D5"/>
    <w:rsid w:val="00F842E7"/>
    <w:rsid w:val="00F84A64"/>
    <w:rsid w:val="00F90389"/>
    <w:rsid w:val="00F9232E"/>
    <w:rsid w:val="00FA1C97"/>
    <w:rsid w:val="00FA4F29"/>
    <w:rsid w:val="00FC46F2"/>
    <w:rsid w:val="00FC6F36"/>
    <w:rsid w:val="00FD1152"/>
    <w:rsid w:val="00FD1EF9"/>
    <w:rsid w:val="00FF0B07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091E8"/>
  <w15:docId w15:val="{8B48A5D7-47BA-46ED-B884-FBAE8DA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5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70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1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0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0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1C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F71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71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71CB8"/>
    <w:pPr>
      <w:ind w:left="720"/>
      <w:contextualSpacing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770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7027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278"/>
    <w:rPr>
      <w:rFonts w:ascii="Tahoma" w:eastAsiaTheme="minorEastAsi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0278"/>
    <w:pPr>
      <w:spacing w:after="100"/>
    </w:pPr>
  </w:style>
  <w:style w:type="character" w:styleId="a9">
    <w:name w:val="Hyperlink"/>
    <w:basedOn w:val="a0"/>
    <w:uiPriority w:val="99"/>
    <w:unhideWhenUsed/>
    <w:rsid w:val="0077027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702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note text"/>
    <w:basedOn w:val="a"/>
    <w:link w:val="ab"/>
    <w:uiPriority w:val="99"/>
    <w:semiHidden/>
    <w:unhideWhenUsed/>
    <w:rsid w:val="00B65E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5E81"/>
    <w:rPr>
      <w:rFonts w:eastAsiaTheme="minorEastAsia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65E8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4ED4"/>
    <w:rPr>
      <w:rFonts w:eastAsiaTheme="minorEastAsia"/>
    </w:rPr>
  </w:style>
  <w:style w:type="paragraph" w:styleId="af">
    <w:name w:val="footer"/>
    <w:basedOn w:val="a"/>
    <w:link w:val="af0"/>
    <w:uiPriority w:val="99"/>
    <w:unhideWhenUsed/>
    <w:rsid w:val="002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4ED4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E743D0"/>
    <w:pPr>
      <w:spacing w:after="100"/>
      <w:ind w:left="220"/>
    </w:pPr>
  </w:style>
  <w:style w:type="paragraph" w:styleId="af1">
    <w:name w:val="Normal (Web)"/>
    <w:basedOn w:val="a"/>
    <w:uiPriority w:val="99"/>
    <w:unhideWhenUsed/>
    <w:rsid w:val="0047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4861E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861EE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861EE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F606E3"/>
    <w:rPr>
      <w:color w:val="800080" w:themeColor="followedHyperlink"/>
      <w:u w:val="single"/>
    </w:rPr>
  </w:style>
  <w:style w:type="paragraph" w:customStyle="1" w:styleId="af6">
    <w:name w:val="a"/>
    <w:basedOn w:val="a"/>
    <w:rsid w:val="00E4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96B5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90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8">
    <w:name w:val="caption"/>
    <w:basedOn w:val="a"/>
    <w:next w:val="a"/>
    <w:uiPriority w:val="35"/>
    <w:unhideWhenUsed/>
    <w:qFormat/>
    <w:rsid w:val="002762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table of figures"/>
    <w:basedOn w:val="a"/>
    <w:next w:val="a"/>
    <w:uiPriority w:val="99"/>
    <w:unhideWhenUsed/>
    <w:rsid w:val="00276293"/>
    <w:pPr>
      <w:spacing w:after="0"/>
    </w:pPr>
  </w:style>
  <w:style w:type="table" w:styleId="afa">
    <w:name w:val="Table Grid"/>
    <w:basedOn w:val="a1"/>
    <w:uiPriority w:val="59"/>
    <w:rsid w:val="00CB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1DDE"/>
    <w:pPr>
      <w:spacing w:after="100"/>
      <w:ind w:left="440"/>
    </w:pPr>
  </w:style>
  <w:style w:type="character" w:customStyle="1" w:styleId="hljs-keyword">
    <w:name w:val="hljs-keyword"/>
    <w:basedOn w:val="a0"/>
    <w:rsid w:val="007741ED"/>
  </w:style>
  <w:style w:type="character" w:customStyle="1" w:styleId="hljs-title">
    <w:name w:val="hljs-title"/>
    <w:basedOn w:val="a0"/>
    <w:rsid w:val="007741ED"/>
  </w:style>
  <w:style w:type="character" w:customStyle="1" w:styleId="hljs-params">
    <w:name w:val="hljs-params"/>
    <w:basedOn w:val="a0"/>
    <w:rsid w:val="007741ED"/>
  </w:style>
  <w:style w:type="character" w:customStyle="1" w:styleId="hljs-comment">
    <w:name w:val="hljs-comment"/>
    <w:basedOn w:val="a0"/>
    <w:rsid w:val="007741ED"/>
  </w:style>
  <w:style w:type="character" w:customStyle="1" w:styleId="hljs-number">
    <w:name w:val="hljs-number"/>
    <w:basedOn w:val="a0"/>
    <w:rsid w:val="007741ED"/>
  </w:style>
  <w:style w:type="character" w:customStyle="1" w:styleId="hljs-builtin">
    <w:name w:val="hljs-built_in"/>
    <w:basedOn w:val="a0"/>
    <w:rsid w:val="007741ED"/>
  </w:style>
  <w:style w:type="character" w:customStyle="1" w:styleId="hljs-string">
    <w:name w:val="hljs-string"/>
    <w:basedOn w:val="a0"/>
    <w:rsid w:val="007741ED"/>
  </w:style>
  <w:style w:type="character" w:customStyle="1" w:styleId="hljs-meta">
    <w:name w:val="hljs-meta"/>
    <w:basedOn w:val="a0"/>
    <w:rsid w:val="005E7976"/>
  </w:style>
  <w:style w:type="character" w:styleId="HTML">
    <w:name w:val="HTML Code"/>
    <w:basedOn w:val="a0"/>
    <w:uiPriority w:val="99"/>
    <w:semiHidden/>
    <w:unhideWhenUsed/>
    <w:rsid w:val="00C54EDE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D2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8CAB-B4DE-4646-91D1-58DF0B23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metkab</dc:creator>
  <cp:lastModifiedBy>DAN</cp:lastModifiedBy>
  <cp:revision>6</cp:revision>
  <dcterms:created xsi:type="dcterms:W3CDTF">2024-12-10T17:08:00Z</dcterms:created>
  <dcterms:modified xsi:type="dcterms:W3CDTF">2025-01-13T16:38:00Z</dcterms:modified>
</cp:coreProperties>
</file>